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A8AB9" w14:textId="77777777" w:rsidR="00B32D5E" w:rsidRDefault="00B32D5E" w:rsidP="00B32D5E">
      <w:pPr>
        <w:pStyle w:val="BodyText"/>
        <w:ind w:left="2764"/>
        <w:rPr>
          <w:sz w:val="20"/>
        </w:rPr>
      </w:pPr>
      <w:r>
        <w:rPr>
          <w:noProof/>
          <w:sz w:val="20"/>
        </w:rPr>
        <w:drawing>
          <wp:inline distT="0" distB="0" distL="0" distR="0" wp14:anchorId="22A685AB" wp14:editId="6EC61691">
            <wp:extent cx="2408952" cy="726090"/>
            <wp:effectExtent l="0" t="0" r="0" b="0"/>
            <wp:docPr id="1" name="Image 1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Text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952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AE5" w14:textId="77777777" w:rsidR="00B32D5E" w:rsidRPr="00626AC1" w:rsidRDefault="00B32D5E" w:rsidP="00B32D5E">
      <w:pPr>
        <w:spacing w:before="257"/>
        <w:ind w:left="12" w:right="11"/>
        <w:jc w:val="center"/>
        <w:rPr>
          <w:rFonts w:ascii="LM Roman 10" w:hAnsi="LM Roman 10"/>
          <w:sz w:val="30"/>
        </w:rPr>
      </w:pPr>
      <w:r w:rsidRPr="00626AC1">
        <w:rPr>
          <w:rFonts w:ascii="LM Roman 10" w:hAnsi="LM Roman 10"/>
          <w:w w:val="105"/>
          <w:sz w:val="30"/>
        </w:rPr>
        <w:t>Teoría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w w:val="105"/>
          <w:sz w:val="30"/>
        </w:rPr>
        <w:t>de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spacing w:val="-2"/>
          <w:w w:val="105"/>
          <w:sz w:val="30"/>
        </w:rPr>
        <w:t>algoritmos</w:t>
      </w:r>
    </w:p>
    <w:p w14:paraId="358694F2" w14:textId="77777777" w:rsidR="00B32D5E" w:rsidRPr="00626AC1" w:rsidRDefault="00B32D5E" w:rsidP="00B32D5E">
      <w:pPr>
        <w:spacing w:before="63"/>
        <w:ind w:left="10" w:right="11"/>
        <w:jc w:val="center"/>
        <w:rPr>
          <w:rFonts w:ascii="LM Roman 10" w:hAnsi="LM Roman 10"/>
          <w:sz w:val="21"/>
        </w:rPr>
      </w:pPr>
      <w:r w:rsidRPr="00626AC1">
        <w:rPr>
          <w:rFonts w:ascii="LM Roman 10" w:hAnsi="LM Roman 10"/>
          <w:w w:val="105"/>
          <w:sz w:val="21"/>
        </w:rPr>
        <w:t>(75.29)</w:t>
      </w:r>
      <w:r w:rsidRPr="00626AC1">
        <w:rPr>
          <w:rFonts w:ascii="LM Roman 10" w:hAnsi="LM Roman 10"/>
          <w:spacing w:val="14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Curso</w:t>
      </w:r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proofErr w:type="spellStart"/>
      <w:r w:rsidRPr="00626AC1">
        <w:rPr>
          <w:rFonts w:ascii="LM Roman 10" w:hAnsi="LM Roman 10"/>
          <w:w w:val="105"/>
          <w:sz w:val="21"/>
        </w:rPr>
        <w:t>Buchwald</w:t>
      </w:r>
      <w:proofErr w:type="spellEnd"/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-</w:t>
      </w:r>
      <w:r w:rsidRPr="00626AC1">
        <w:rPr>
          <w:rFonts w:ascii="LM Roman 10" w:hAnsi="LM Roman 10"/>
          <w:spacing w:val="11"/>
          <w:w w:val="105"/>
          <w:sz w:val="21"/>
        </w:rPr>
        <w:t xml:space="preserve"> </w:t>
      </w:r>
      <w:proofErr w:type="spellStart"/>
      <w:r w:rsidRPr="00626AC1">
        <w:rPr>
          <w:rFonts w:ascii="LM Roman 10" w:hAnsi="LM Roman 10"/>
          <w:spacing w:val="-2"/>
          <w:w w:val="105"/>
          <w:sz w:val="21"/>
        </w:rPr>
        <w:t>Genender</w:t>
      </w:r>
      <w:proofErr w:type="spellEnd"/>
    </w:p>
    <w:p w14:paraId="070CD2C5" w14:textId="77777777" w:rsidR="00B32D5E" w:rsidRPr="00626AC1" w:rsidRDefault="00B32D5E" w:rsidP="00B32D5E">
      <w:pPr>
        <w:pStyle w:val="BodyText"/>
        <w:rPr>
          <w:rFonts w:ascii="LM Roman 10" w:hAnsi="LM Roman 10"/>
          <w:sz w:val="21"/>
        </w:rPr>
      </w:pPr>
    </w:p>
    <w:p w14:paraId="11FE94A7" w14:textId="77777777" w:rsidR="00B32D5E" w:rsidRPr="00626AC1" w:rsidRDefault="00B32D5E" w:rsidP="00B32D5E">
      <w:pPr>
        <w:pStyle w:val="BodyText"/>
        <w:rPr>
          <w:rFonts w:ascii="LM Roman 10" w:hAnsi="LM Roman 10"/>
          <w:sz w:val="21"/>
        </w:rPr>
      </w:pPr>
    </w:p>
    <w:p w14:paraId="6E999046" w14:textId="77777777" w:rsidR="00B32D5E" w:rsidRPr="00626AC1" w:rsidRDefault="00B32D5E" w:rsidP="00B32D5E">
      <w:pPr>
        <w:pStyle w:val="BodyText"/>
        <w:spacing w:before="108"/>
        <w:rPr>
          <w:rFonts w:ascii="LM Roman 10" w:hAnsi="LM Roman 10"/>
          <w:sz w:val="21"/>
        </w:rPr>
      </w:pPr>
    </w:p>
    <w:p w14:paraId="1440C3D2" w14:textId="1AE0E141" w:rsidR="00B32D5E" w:rsidRPr="00FE35D4" w:rsidRDefault="00B41894" w:rsidP="005B546C">
      <w:pPr>
        <w:pStyle w:val="Title"/>
        <w:ind w:right="12"/>
        <w:jc w:val="center"/>
        <w:rPr>
          <w:rFonts w:ascii="LM Roman 10" w:hAnsi="LM Roman 10"/>
          <w:b/>
          <w:bCs/>
        </w:rPr>
      </w:pPr>
      <w:r w:rsidRPr="00FE35D4">
        <w:rPr>
          <w:rFonts w:ascii="LM Roman 10" w:hAnsi="LM Roman 10"/>
          <w:b/>
          <w:bCs/>
        </w:rPr>
        <w:t>Trabajo</w:t>
      </w:r>
      <w:r w:rsidRPr="00FE35D4">
        <w:rPr>
          <w:rFonts w:ascii="LM Roman 10" w:hAnsi="LM Roman 10"/>
          <w:b/>
          <w:bCs/>
          <w:spacing w:val="18"/>
        </w:rPr>
        <w:t xml:space="preserve"> Práctico</w:t>
      </w:r>
      <w:r w:rsidRPr="00FE35D4">
        <w:rPr>
          <w:rFonts w:ascii="LM Roman 10" w:hAnsi="LM Roman 10"/>
          <w:b/>
          <w:bCs/>
          <w:spacing w:val="19"/>
        </w:rPr>
        <w:t xml:space="preserve"> 3</w:t>
      </w:r>
    </w:p>
    <w:p w14:paraId="13A50278" w14:textId="77777777" w:rsidR="00B32D5E" w:rsidRPr="00626AC1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</w:p>
    <w:p w14:paraId="3C5C6B65" w14:textId="77777777" w:rsidR="00B32D5E" w:rsidRPr="00626AC1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  <w:lang w:val="es-AR"/>
        </w:rPr>
      </w:pPr>
      <w:r w:rsidRPr="00626AC1">
        <w:rPr>
          <w:rFonts w:ascii="LM Roman 10" w:hAnsi="LM Roman 10" w:cs="Segoe UI"/>
          <w:color w:val="auto"/>
          <w:sz w:val="44"/>
          <w:szCs w:val="44"/>
        </w:rPr>
        <w:t>Problemas NP-Completos para la defensa de la Tribu del Agua</w:t>
      </w:r>
    </w:p>
    <w:p w14:paraId="4090C534" w14:textId="77777777" w:rsidR="00B32D5E" w:rsidRPr="00626AC1" w:rsidRDefault="00B32D5E" w:rsidP="00B32D5E">
      <w:pPr>
        <w:pStyle w:val="Title"/>
        <w:spacing w:before="184" w:line="290" w:lineRule="auto"/>
        <w:ind w:left="3"/>
        <w:rPr>
          <w:rFonts w:ascii="LM Roman 10" w:hAnsi="LM Roman 10"/>
        </w:rPr>
      </w:pPr>
    </w:p>
    <w:p w14:paraId="0CEA289F" w14:textId="77777777" w:rsidR="00B32D5E" w:rsidRPr="00626AC1" w:rsidRDefault="00B32D5E" w:rsidP="00B32D5E">
      <w:pPr>
        <w:pStyle w:val="BodyText"/>
        <w:spacing w:line="28" w:lineRule="exact"/>
        <w:ind w:left="111"/>
        <w:rPr>
          <w:rFonts w:ascii="LM Roman 10" w:hAnsi="LM Roman 10"/>
          <w:sz w:val="2"/>
        </w:rPr>
      </w:pPr>
      <w:r w:rsidRPr="00626AC1">
        <w:rPr>
          <w:rFonts w:ascii="LM Roman 10" w:hAnsi="LM Roman 10"/>
          <w:noProof/>
          <w:sz w:val="2"/>
        </w:rPr>
        <mc:AlternateContent>
          <mc:Choice Requires="wpg">
            <w:drawing>
              <wp:inline distT="0" distB="0" distL="0" distR="0" wp14:anchorId="0A25DE2D" wp14:editId="69C92A2E">
                <wp:extent cx="5770245" cy="1841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0245" cy="18415"/>
                          <a:chOff x="0" y="0"/>
                          <a:chExt cx="5770245" cy="184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702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18415">
                                <a:moveTo>
                                  <a:pt x="5769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69864" y="18287"/>
                                </a:lnTo>
                                <a:lnTo>
                                  <a:pt x="576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20A83" id="Group 2" o:spid="_x0000_s1026" style="width:454.35pt;height:1.45pt;mso-position-horizontal-relative:char;mso-position-vertical-relative:line" coordsize="5770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">
                <v:shape id="Graphic 3" o:spid="_x0000_s1027" style="position:absolute;width:57702;height:184;visibility:visible;mso-wrap-style:square;v-text-anchor:top" coordsize="5770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" path="m5769864,l,,,18287r5769864,l576986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250F3E" w14:textId="77777777" w:rsidR="00B32D5E" w:rsidRPr="00626AC1" w:rsidRDefault="00B32D5E" w:rsidP="00B32D5E">
      <w:pPr>
        <w:pStyle w:val="BodyText"/>
        <w:spacing w:before="16"/>
        <w:rPr>
          <w:rFonts w:ascii="LM Roman 10" w:hAnsi="LM Roman 10"/>
          <w:sz w:val="28"/>
        </w:rPr>
      </w:pPr>
    </w:p>
    <w:p w14:paraId="3EC668D5" w14:textId="77777777" w:rsidR="00B32D5E" w:rsidRPr="00626AC1" w:rsidRDefault="00B32D5E" w:rsidP="00B32D5E">
      <w:pPr>
        <w:ind w:left="11" w:right="11"/>
        <w:jc w:val="center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6</w:t>
      </w:r>
      <w:r w:rsidRPr="00626AC1">
        <w:rPr>
          <w:rFonts w:ascii="LM Roman 10" w:hAnsi="LM Roman 10"/>
          <w:spacing w:val="20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9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ayo</w:t>
      </w:r>
      <w:r w:rsidRPr="00626AC1">
        <w:rPr>
          <w:rFonts w:ascii="LM Roman 10" w:hAnsi="LM Roman 10"/>
          <w:spacing w:val="2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7"/>
          <w:w w:val="105"/>
          <w:sz w:val="28"/>
        </w:rPr>
        <w:t xml:space="preserve"> </w:t>
      </w:r>
      <w:r w:rsidRPr="00626AC1">
        <w:rPr>
          <w:rFonts w:ascii="LM Roman 10" w:hAnsi="LM Roman 10"/>
          <w:spacing w:val="-4"/>
          <w:w w:val="105"/>
          <w:sz w:val="28"/>
        </w:rPr>
        <w:t>2024</w:t>
      </w:r>
    </w:p>
    <w:p w14:paraId="5CB08CC4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7C152FCA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53D74A7F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0551DC8E" w14:textId="77777777" w:rsidR="00B32D5E" w:rsidRPr="00626AC1" w:rsidRDefault="00B32D5E" w:rsidP="00B32D5E">
      <w:pPr>
        <w:pStyle w:val="BodyText"/>
        <w:spacing w:before="69"/>
        <w:rPr>
          <w:rFonts w:ascii="LM Roman 10" w:hAnsi="LM Roman 10"/>
          <w:sz w:val="32"/>
        </w:rPr>
      </w:pPr>
    </w:p>
    <w:p w14:paraId="3086F513" w14:textId="77777777" w:rsidR="00B32D5E" w:rsidRPr="00626AC1" w:rsidRDefault="00B32D5E" w:rsidP="00B32D5E">
      <w:pPr>
        <w:pStyle w:val="Heading1"/>
        <w:rPr>
          <w:rFonts w:ascii="LM Roman 10" w:hAnsi="LM Roman 10"/>
          <w:color w:val="auto"/>
        </w:rPr>
      </w:pPr>
      <w:r w:rsidRPr="00626AC1">
        <w:rPr>
          <w:rFonts w:ascii="LM Roman 10" w:hAnsi="LM Roman 10"/>
          <w:color w:val="auto"/>
          <w:spacing w:val="-2"/>
        </w:rPr>
        <w:t>Integrantes:</w:t>
      </w:r>
    </w:p>
    <w:p w14:paraId="4474AA4D" w14:textId="77777777" w:rsidR="00B32D5E" w:rsidRPr="00626AC1" w:rsidRDefault="00B32D5E" w:rsidP="00B32D5E">
      <w:pPr>
        <w:pStyle w:val="BodyText"/>
        <w:spacing w:before="122"/>
        <w:rPr>
          <w:rFonts w:ascii="LM Roman 10" w:hAnsi="LM Roman 10"/>
          <w:sz w:val="32"/>
        </w:rPr>
      </w:pPr>
    </w:p>
    <w:p w14:paraId="4AB621FD" w14:textId="77777777" w:rsidR="00B32D5E" w:rsidRPr="00626AC1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Matía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Vázquez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orale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11083)</w:t>
      </w:r>
    </w:p>
    <w:p w14:paraId="5B827E52" w14:textId="77777777" w:rsidR="00B32D5E" w:rsidRPr="00626AC1" w:rsidRDefault="00B32D5E" w:rsidP="00B32D5E">
      <w:pPr>
        <w:pStyle w:val="BodyText"/>
        <w:spacing w:before="247"/>
        <w:rPr>
          <w:rFonts w:ascii="LM Roman 10" w:hAnsi="LM Roman 10"/>
          <w:sz w:val="28"/>
        </w:rPr>
      </w:pPr>
    </w:p>
    <w:p w14:paraId="3834F5B1" w14:textId="77777777" w:rsidR="00B32D5E" w:rsidRPr="00626AC1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Nestor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Fabian</w:t>
      </w:r>
      <w:r w:rsidRPr="00626AC1">
        <w:rPr>
          <w:rFonts w:ascii="LM Roman 10" w:hAnsi="LM Roman 10"/>
          <w:spacing w:val="4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Palavecino</w:t>
      </w:r>
      <w:r w:rsidRPr="00626AC1">
        <w:rPr>
          <w:rFonts w:ascii="LM Roman 10" w:hAnsi="LM Roman 10"/>
          <w:spacing w:val="4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Arnold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08244)</w:t>
      </w:r>
    </w:p>
    <w:p w14:paraId="62C26256" w14:textId="77777777" w:rsidR="00B32D5E" w:rsidRPr="00626AC1" w:rsidRDefault="00B32D5E" w:rsidP="00B32D5E">
      <w:pPr>
        <w:rPr>
          <w:rFonts w:ascii="LM Roman 10" w:hAnsi="LM Roman 10"/>
          <w:sz w:val="28"/>
        </w:rPr>
        <w:sectPr w:rsidR="00B32D5E" w:rsidRPr="00626AC1" w:rsidSect="00B8663D">
          <w:headerReference w:type="default" r:id="rId9"/>
          <w:footerReference w:type="default" r:id="rId10"/>
          <w:pgSz w:w="11910" w:h="16840"/>
          <w:pgMar w:top="1720" w:right="1300" w:bottom="280" w:left="1300" w:header="720" w:footer="720" w:gutter="0"/>
          <w:cols w:space="720"/>
          <w:titlePg/>
          <w:docGrid w:linePitch="299"/>
        </w:sectPr>
      </w:pPr>
    </w:p>
    <w:p w14:paraId="564371AE" w14:textId="77777777" w:rsidR="00B32D5E" w:rsidRPr="009E3E78" w:rsidRDefault="00B32D5E" w:rsidP="00B32D5E">
      <w:pPr>
        <w:pStyle w:val="Heading1"/>
        <w:spacing w:before="115"/>
        <w:rPr>
          <w:rFonts w:ascii="LM Roman 10" w:hAnsi="LM Roman 10"/>
          <w:b/>
          <w:bCs/>
          <w:color w:val="auto"/>
          <w:sz w:val="44"/>
          <w:szCs w:val="44"/>
        </w:rPr>
      </w:pPr>
      <w:bookmarkStart w:id="0" w:name="Introducción"/>
      <w:bookmarkEnd w:id="0"/>
      <w:r w:rsidRPr="009E3E78">
        <w:rPr>
          <w:rFonts w:ascii="LM Roman 10" w:hAnsi="LM Roman 10"/>
          <w:b/>
          <w:bCs/>
          <w:color w:val="auto"/>
          <w:spacing w:val="-2"/>
          <w:sz w:val="44"/>
          <w:szCs w:val="44"/>
        </w:rPr>
        <w:lastRenderedPageBreak/>
        <w:t>Introducción</w:t>
      </w:r>
    </w:p>
    <w:p w14:paraId="746D0463" w14:textId="77777777" w:rsidR="00B32D5E" w:rsidRPr="00626AC1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w:r w:rsidRPr="00626AC1">
        <w:rPr>
          <w:rFonts w:ascii="LM Roman 10" w:hAnsi="LM Roman 10"/>
          <w:w w:val="110"/>
        </w:rPr>
        <w:t>En este informe, presentaremos diferentes algoritmos para la resolución de la ecuación</w:t>
      </w:r>
    </w:p>
    <w:p w14:paraId="154E448D" w14:textId="77777777" w:rsidR="00B32D5E" w:rsidRPr="00626AC1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m:oMathPara>
        <m:oMath>
          <m:r>
            <w:rPr>
              <w:rFonts w:ascii="Cambria Math" w:hAnsi="Cambria Math"/>
              <w:w w:val="110"/>
            </w:rPr>
            <m:t>min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w w:val="11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w w:val="11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w w:val="11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w w:val="11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0"/>
                    </w:rPr>
                    <m:t>(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w w:val="11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w w:val="1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10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w w:val="11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w w:val="110"/>
                    </w:rPr>
                    <m:t>2</m:t>
                  </m:r>
                </m:sup>
              </m:sSup>
            </m:e>
          </m:nary>
        </m:oMath>
      </m:oMathPara>
    </w:p>
    <w:p w14:paraId="76A88EFD" w14:textId="7B866D0C" w:rsidR="00B32D5E" w:rsidRPr="00626AC1" w:rsidRDefault="00B32D5E" w:rsidP="00B32D5E">
      <w:pPr>
        <w:pStyle w:val="BodyText"/>
        <w:spacing w:before="227" w:line="340" w:lineRule="auto"/>
        <w:ind w:left="139" w:right="134"/>
        <w:jc w:val="both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 xml:space="preserve"> Presentada en el trabajo practico, para esto se </w:t>
      </w:r>
      <w:r w:rsidR="00B41894" w:rsidRPr="00626AC1">
        <w:rPr>
          <w:rFonts w:ascii="LM Roman 10" w:hAnsi="LM Roman 10"/>
          <w:w w:val="110"/>
        </w:rPr>
        <w:t>utilizó</w:t>
      </w:r>
      <w:r w:rsidRPr="00626AC1">
        <w:rPr>
          <w:rFonts w:ascii="LM Roman 10" w:hAnsi="LM Roman 10"/>
          <w:w w:val="110"/>
        </w:rPr>
        <w:t xml:space="preserve"> técnicas de backtra</w:t>
      </w:r>
      <w:r w:rsidR="00B41894" w:rsidRPr="00626AC1">
        <w:rPr>
          <w:rFonts w:ascii="LM Roman 10" w:hAnsi="LM Roman 10"/>
          <w:w w:val="110"/>
        </w:rPr>
        <w:t>c</w:t>
      </w:r>
      <w:r w:rsidRPr="00626AC1">
        <w:rPr>
          <w:rFonts w:ascii="LM Roman 10" w:hAnsi="LM Roman 10"/>
          <w:w w:val="110"/>
        </w:rPr>
        <w:t xml:space="preserve">king, greedy y programación lineal, </w:t>
      </w:r>
    </w:p>
    <w:p w14:paraId="3B8281D6" w14:textId="77777777" w:rsidR="00B32D5E" w:rsidRPr="00626AC1" w:rsidRDefault="00B32D5E" w:rsidP="00B32D5E">
      <w:pPr>
        <w:pStyle w:val="BodyText"/>
        <w:spacing w:before="104"/>
        <w:rPr>
          <w:rFonts w:ascii="LM Roman 10" w:hAnsi="LM Roman 10"/>
        </w:rPr>
      </w:pPr>
    </w:p>
    <w:p w14:paraId="18BBC763" w14:textId="77777777" w:rsidR="00B32D5E" w:rsidRPr="00626AC1" w:rsidRDefault="00B32D5E" w:rsidP="00B32D5E">
      <w:pPr>
        <w:pStyle w:val="BodyText"/>
        <w:ind w:left="36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Adicionalmente,</w:t>
      </w:r>
      <w:r w:rsidRPr="00626AC1">
        <w:rPr>
          <w:rFonts w:ascii="LM Roman 10" w:hAnsi="LM Roman 10"/>
          <w:spacing w:val="28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analizaremos:</w:t>
      </w:r>
    </w:p>
    <w:p w14:paraId="76DCCFDE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105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mpora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y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spacial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solución</w:t>
      </w:r>
    </w:p>
    <w:p w14:paraId="101F6C9D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6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Variabilidad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unos</w:t>
      </w:r>
      <w:r w:rsidRPr="00626AC1">
        <w:rPr>
          <w:rFonts w:ascii="LM Roman 10" w:hAnsi="LM Roman 10"/>
          <w:spacing w:val="1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valores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n</w:t>
      </w:r>
      <w:r w:rsidRPr="00626AC1">
        <w:rPr>
          <w:rFonts w:ascii="LM Roman 10" w:hAnsi="LM Roman 10"/>
          <w:spacing w:val="17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oritmo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planteado</w:t>
      </w:r>
    </w:p>
    <w:p w14:paraId="20968B58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8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Tiempos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jecución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para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rroborar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órica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indicada</w:t>
      </w:r>
    </w:p>
    <w:p w14:paraId="4A6C6D4F" w14:textId="77777777" w:rsidR="00B32D5E" w:rsidRPr="00626AC1" w:rsidRDefault="00B32D5E" w:rsidP="00B32D5E">
      <w:pPr>
        <w:pStyle w:val="BodyText"/>
        <w:rPr>
          <w:rFonts w:ascii="LM Roman 10" w:hAnsi="LM Roman 10"/>
        </w:rPr>
      </w:pPr>
    </w:p>
    <w:p w14:paraId="3CAA4E56" w14:textId="77777777" w:rsidR="00B32D5E" w:rsidRPr="00626AC1" w:rsidRDefault="00B32D5E" w:rsidP="00B32D5E">
      <w:pPr>
        <w:pStyle w:val="BodyText"/>
        <w:rPr>
          <w:rFonts w:ascii="LM Roman 10" w:hAnsi="LM Roman 10"/>
        </w:rPr>
      </w:pPr>
    </w:p>
    <w:p w14:paraId="6C8BFC87" w14:textId="77777777" w:rsidR="00B32D5E" w:rsidRPr="00626AC1" w:rsidRDefault="00B32D5E" w:rsidP="00B32D5E">
      <w:pPr>
        <w:pStyle w:val="BodyText"/>
        <w:spacing w:before="27"/>
        <w:rPr>
          <w:rFonts w:ascii="LM Roman 10" w:hAnsi="LM Roman 10"/>
        </w:rPr>
      </w:pPr>
    </w:p>
    <w:p w14:paraId="5163A53A" w14:textId="77777777" w:rsidR="00B32D5E" w:rsidRPr="00626AC1" w:rsidRDefault="00B32D5E" w:rsidP="00B32D5E">
      <w:pPr>
        <w:pStyle w:val="BodyText"/>
        <w:ind w:left="140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>Los algoritmo</w:t>
      </w:r>
      <w:r w:rsidRPr="00626AC1">
        <w:rPr>
          <w:rFonts w:ascii="LM Roman 10" w:hAnsi="LM Roman 10"/>
          <w:spacing w:val="-3"/>
          <w:w w:val="110"/>
        </w:rPr>
        <w:t xml:space="preserve">s </w:t>
      </w:r>
      <w:r w:rsidRPr="00626AC1">
        <w:rPr>
          <w:rFonts w:ascii="LM Roman 10" w:hAnsi="LM Roman 10"/>
          <w:w w:val="110"/>
        </w:rPr>
        <w:t>planteados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se</w:t>
      </w:r>
      <w:r w:rsidRPr="00626AC1">
        <w:rPr>
          <w:rFonts w:ascii="LM Roman 10" w:hAnsi="LM Roman 10"/>
          <w:spacing w:val="-2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cuentran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</w:t>
      </w:r>
      <w:r w:rsidRPr="00626AC1">
        <w:rPr>
          <w:rFonts w:ascii="LM Roman 10" w:hAnsi="LM Roman 10"/>
          <w:spacing w:val="-4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l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repositorio</w:t>
      </w:r>
      <w:r w:rsidRPr="00626AC1">
        <w:rPr>
          <w:rFonts w:ascii="LM Roman 10" w:hAnsi="LM Roman 10"/>
          <w:spacing w:val="-1"/>
          <w:w w:val="110"/>
        </w:rPr>
        <w:t xml:space="preserve"> </w:t>
      </w:r>
      <w:r w:rsidRPr="00626AC1">
        <w:rPr>
          <w:rFonts w:ascii="LM Roman 10" w:hAnsi="LM Roman 10"/>
          <w:w w:val="110"/>
        </w:rPr>
        <w:t>de</w:t>
      </w:r>
      <w:r w:rsidRPr="00626AC1">
        <w:rPr>
          <w:rFonts w:ascii="LM Roman 10" w:hAnsi="LM Roman 10"/>
          <w:spacing w:val="-2"/>
          <w:w w:val="110"/>
        </w:rPr>
        <w:t xml:space="preserve"> GitHub:</w:t>
      </w:r>
    </w:p>
    <w:p w14:paraId="76C68858" w14:textId="77777777" w:rsidR="00B32D5E" w:rsidRPr="00626AC1" w:rsidRDefault="00B32D5E" w:rsidP="00B32D5E">
      <w:pPr>
        <w:pStyle w:val="BodyText"/>
        <w:ind w:left="140"/>
        <w:rPr>
          <w:rFonts w:ascii="LM Roman 10" w:hAnsi="LM Roman 10"/>
        </w:rPr>
      </w:pPr>
    </w:p>
    <w:p w14:paraId="396995D9" w14:textId="77777777" w:rsidR="00B32D5E" w:rsidRPr="00371EC5" w:rsidRDefault="00000000" w:rsidP="00B32D5E">
      <w:pPr>
        <w:pStyle w:val="BodyText"/>
        <w:ind w:left="140"/>
        <w:rPr>
          <w:rStyle w:val="Hyperlink"/>
          <w:rFonts w:ascii="LM Roman 10" w:eastAsiaTheme="majorEastAsia" w:hAnsi="LM Roman 10"/>
          <w:color w:val="4C94D8" w:themeColor="text2" w:themeTint="80"/>
        </w:rPr>
      </w:pPr>
      <w:hyperlink r:id="rId11" w:history="1">
        <w:r w:rsidR="00B32D5E" w:rsidRPr="00371EC5">
          <w:rPr>
            <w:rStyle w:val="Hyperlink"/>
            <w:rFonts w:ascii="LM Roman 10" w:eastAsiaTheme="majorEastAsia" w:hAnsi="LM Roman 10"/>
            <w:color w:val="4C94D8" w:themeColor="text2" w:themeTint="80"/>
          </w:rPr>
          <w:t>https://github.com/NestorPala/tda-tp3</w:t>
        </w:r>
      </w:hyperlink>
    </w:p>
    <w:p w14:paraId="41C9232E" w14:textId="77777777" w:rsidR="00B41894" w:rsidRPr="00626AC1" w:rsidRDefault="00B41894" w:rsidP="00B32D5E">
      <w:pPr>
        <w:pStyle w:val="BodyText"/>
        <w:ind w:left="140"/>
        <w:rPr>
          <w:rFonts w:ascii="LM Roman 10" w:hAnsi="LM Roman 10"/>
        </w:rPr>
      </w:pPr>
    </w:p>
    <w:p w14:paraId="3C3760F3" w14:textId="77777777" w:rsidR="00B32D5E" w:rsidRPr="00626AC1" w:rsidRDefault="00B32D5E">
      <w:pPr>
        <w:rPr>
          <w:rFonts w:ascii="LM Roman 10" w:hAnsi="LM Roman 10"/>
        </w:rPr>
      </w:pPr>
    </w:p>
    <w:p w14:paraId="2156DEA1" w14:textId="77777777" w:rsidR="00B41894" w:rsidRDefault="00B41894">
      <w:pPr>
        <w:rPr>
          <w:rFonts w:ascii="LM Roman 10" w:hAnsi="LM Roman 10"/>
        </w:rPr>
      </w:pPr>
    </w:p>
    <w:p w14:paraId="396AFF1D" w14:textId="079A94BD" w:rsidR="004D1C33" w:rsidRPr="000D7BDA" w:rsidRDefault="000D7BDA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0D7BDA">
        <w:rPr>
          <w:rFonts w:ascii="LM Roman 10" w:hAnsi="LM Roman 10"/>
          <w:b/>
          <w:bCs/>
          <w:sz w:val="44"/>
          <w:szCs w:val="44"/>
        </w:rPr>
        <w:t>El Problema de la Tribu del Agua</w:t>
      </w:r>
    </w:p>
    <w:p w14:paraId="11322CE7" w14:textId="77777777" w:rsidR="000D7BDA" w:rsidRDefault="000D7BDA">
      <w:pPr>
        <w:rPr>
          <w:rFonts w:ascii="LM Roman 10" w:hAnsi="LM Roman 10"/>
          <w:lang w:val="es-AR"/>
        </w:rPr>
      </w:pPr>
    </w:p>
    <w:p w14:paraId="60414CB7" w14:textId="77777777" w:rsidR="000D7BDA" w:rsidRDefault="000D7BDA">
      <w:pPr>
        <w:rPr>
          <w:rFonts w:ascii="LM Roman 10" w:hAnsi="LM Roman 10"/>
          <w:lang w:val="es-AR"/>
        </w:rPr>
      </w:pPr>
    </w:p>
    <w:p w14:paraId="72173795" w14:textId="4D35E9CE" w:rsidR="000D7BDA" w:rsidRDefault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Vamos a demostrar a continuación 2 postulados</w:t>
      </w:r>
      <w:r w:rsidRPr="000D7BDA">
        <w:rPr>
          <w:rFonts w:ascii="LM Roman 10" w:hAnsi="LM Roman 10"/>
          <w:lang w:val="es-AR"/>
        </w:rPr>
        <w:t>:</w:t>
      </w:r>
    </w:p>
    <w:p w14:paraId="3AFC4428" w14:textId="7F5D4E8F" w:rsidR="000D7BDA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P.T.A se encuentra en NP</w:t>
      </w:r>
    </w:p>
    <w:p w14:paraId="2587B786" w14:textId="6E7FDE52" w:rsidR="000D7BDA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P.T.A es un problema NP-Completo</w:t>
      </w:r>
    </w:p>
    <w:p w14:paraId="7AA14D33" w14:textId="77777777" w:rsidR="000D7BDA" w:rsidRDefault="000D7BDA" w:rsidP="000D7BDA">
      <w:pPr>
        <w:rPr>
          <w:rFonts w:ascii="LM Roman 10" w:hAnsi="LM Roman 10"/>
          <w:lang w:val="es-AR"/>
        </w:rPr>
      </w:pPr>
    </w:p>
    <w:p w14:paraId="31A96135" w14:textId="7802AA5B" w:rsidR="000D7BDA" w:rsidRDefault="000D7BDA" w:rsidP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Para demostrar que PTA </w:t>
      </w:r>
      <w:proofErr w:type="spellStart"/>
      <w:r>
        <w:rPr>
          <w:rFonts w:ascii="LM Roman 10" w:hAnsi="LM Roman 10"/>
          <w:lang w:val="es-AR"/>
        </w:rPr>
        <w:t>esta</w:t>
      </w:r>
      <w:proofErr w:type="spellEnd"/>
      <w:r>
        <w:rPr>
          <w:rFonts w:ascii="LM Roman 10" w:hAnsi="LM Roman 10"/>
          <w:lang w:val="es-AR"/>
        </w:rPr>
        <w:t xml:space="preserve"> en NP, necesitamos encontrar un validador de decisión que funcione en tiempo polinomial.</w:t>
      </w:r>
    </w:p>
    <w:p w14:paraId="70DA1E49" w14:textId="239858AA" w:rsidR="000D7BDA" w:rsidRDefault="000D7BDA" w:rsidP="000D7BDA">
      <w:pPr>
        <w:rPr>
          <w:rFonts w:ascii="LM Roman 10" w:hAnsi="LM Roman 10"/>
          <w:lang w:val="es-AR"/>
        </w:rPr>
      </w:pPr>
    </w:p>
    <w:p w14:paraId="39E0564F" w14:textId="4D2379AA" w:rsidR="000D7BDA" w:rsidRDefault="000D7BDA" w:rsidP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validador que nosotros proponemos es</w:t>
      </w:r>
      <w:r w:rsidRPr="000D7BDA">
        <w:rPr>
          <w:rFonts w:ascii="LM Roman 10" w:hAnsi="LM Roman 10"/>
          <w:lang w:val="es-AR"/>
        </w:rPr>
        <w:t>:</w:t>
      </w:r>
    </w:p>
    <w:p w14:paraId="4E6A062D" w14:textId="77777777" w:rsidR="000D7BDA" w:rsidRDefault="000D7BDA" w:rsidP="000D7BDA">
      <w:pPr>
        <w:rPr>
          <w:rFonts w:ascii="LM Roman 10" w:hAnsi="LM Roman 10"/>
          <w:lang w:val="es-AR"/>
        </w:rPr>
      </w:pPr>
    </w:p>
    <w:p w14:paraId="2F859348" w14:textId="193BCC3B" w:rsidR="000D7BDA" w:rsidRPr="000D7BDA" w:rsidRDefault="000D7BDA" w:rsidP="000D7BDA">
      <w:pPr>
        <w:jc w:val="center"/>
        <w:rPr>
          <w:rFonts w:ascii="LM Roman 10" w:hAnsi="LM Roman 10"/>
          <w:i/>
          <w:iCs/>
          <w:lang w:val="es-AR"/>
        </w:rPr>
      </w:pPr>
      <w:r w:rsidRPr="000D7BDA">
        <w:rPr>
          <w:rFonts w:ascii="LM Roman 10" w:hAnsi="LM Roman 10"/>
          <w:i/>
          <w:iCs/>
          <w:lang w:val="es-AR"/>
        </w:rPr>
        <w:t>(agregar validador)</w:t>
      </w:r>
    </w:p>
    <w:p w14:paraId="26CE43AF" w14:textId="77777777" w:rsidR="000D7BDA" w:rsidRPr="000D7BDA" w:rsidRDefault="000D7BDA">
      <w:pPr>
        <w:rPr>
          <w:rFonts w:ascii="LM Roman 10" w:hAnsi="LM Roman 10"/>
          <w:lang w:val="es-AR"/>
        </w:rPr>
      </w:pPr>
    </w:p>
    <w:p w14:paraId="6E4205D4" w14:textId="7FDDB5F5" w:rsidR="000D7BDA" w:rsidRDefault="000D7BDA">
      <w:pPr>
        <w:rPr>
          <w:rFonts w:ascii="LM Roman 10" w:hAnsi="LM Roman 10"/>
        </w:rPr>
      </w:pPr>
      <w:r>
        <w:rPr>
          <w:rFonts w:ascii="LM Roman 10" w:hAnsi="LM Roman 10"/>
        </w:rPr>
        <w:t xml:space="preserve">Luego, para demostrar que el problema es NP-Completo, necesitamos poder reducir un problema </w:t>
      </w:r>
      <w:r>
        <w:rPr>
          <w:rFonts w:ascii="LM Roman 10" w:hAnsi="LM Roman 10"/>
        </w:rPr>
        <w:lastRenderedPageBreak/>
        <w:t>NP-Completo a resolver el PTA.</w:t>
      </w:r>
    </w:p>
    <w:p w14:paraId="7C6CB623" w14:textId="77777777" w:rsidR="000D7BDA" w:rsidRDefault="000D7BDA">
      <w:pPr>
        <w:rPr>
          <w:rFonts w:ascii="LM Roman 10" w:hAnsi="LM Roman 10"/>
        </w:rPr>
      </w:pPr>
    </w:p>
    <w:p w14:paraId="63D47415" w14:textId="2EBE8A70" w:rsidR="000D7BDA" w:rsidRDefault="000D7BDA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>La reducción</w:t>
      </w:r>
      <w:r>
        <w:rPr>
          <w:rFonts w:ascii="LM Roman 10" w:hAnsi="LM Roman 10"/>
          <w:lang w:val="es-AR"/>
        </w:rPr>
        <w:t xml:space="preserve"> que nosotros proponemos es la siguiente</w:t>
      </w:r>
      <w:r w:rsidRPr="000D7BDA">
        <w:rPr>
          <w:rFonts w:ascii="LM Roman 10" w:hAnsi="LM Roman 10"/>
          <w:lang w:val="es-AR"/>
        </w:rPr>
        <w:t>:</w:t>
      </w:r>
    </w:p>
    <w:p w14:paraId="2C42D0B2" w14:textId="77777777" w:rsidR="000D7BDA" w:rsidRDefault="000D7BDA">
      <w:pPr>
        <w:rPr>
          <w:rFonts w:ascii="LM Roman 10" w:hAnsi="LM Roman 10"/>
          <w:lang w:val="es-AR"/>
        </w:rPr>
      </w:pPr>
    </w:p>
    <w:p w14:paraId="197C4F03" w14:textId="4B10F2D9" w:rsidR="000D7BDA" w:rsidRPr="000D7BDA" w:rsidRDefault="000D7BDA" w:rsidP="000D7BDA">
      <w:pPr>
        <w:jc w:val="center"/>
        <w:rPr>
          <w:rFonts w:ascii="LM Roman 10" w:hAnsi="LM Roman 10"/>
          <w:i/>
          <w:iCs/>
          <w:lang w:val="es-AR"/>
        </w:rPr>
      </w:pPr>
      <w:r w:rsidRPr="000D7BDA">
        <w:rPr>
          <w:rFonts w:ascii="LM Roman 10" w:hAnsi="LM Roman 10"/>
          <w:i/>
          <w:iCs/>
          <w:lang w:val="es-AR"/>
        </w:rPr>
        <w:t>(agregar reducción subset sum y grafico de entrada proceso salida)</w:t>
      </w:r>
    </w:p>
    <w:p w14:paraId="2A17F45A" w14:textId="77777777" w:rsidR="000D7BDA" w:rsidRDefault="000D7BDA">
      <w:pPr>
        <w:rPr>
          <w:rFonts w:ascii="LM Roman 10" w:hAnsi="LM Roman 10"/>
        </w:rPr>
      </w:pPr>
    </w:p>
    <w:p w14:paraId="314F9F37" w14:textId="77777777" w:rsidR="004D1C33" w:rsidRDefault="004D1C33">
      <w:pPr>
        <w:rPr>
          <w:rFonts w:ascii="LM Roman 10" w:hAnsi="LM Roman 10"/>
        </w:rPr>
      </w:pPr>
    </w:p>
    <w:p w14:paraId="536A45C5" w14:textId="77777777" w:rsidR="004D1C33" w:rsidRDefault="004D1C33">
      <w:pPr>
        <w:rPr>
          <w:rFonts w:ascii="LM Roman 10" w:hAnsi="LM Roman 10"/>
        </w:rPr>
      </w:pPr>
    </w:p>
    <w:p w14:paraId="027BFEC1" w14:textId="77777777" w:rsidR="004D1C33" w:rsidRDefault="004D1C33">
      <w:pPr>
        <w:rPr>
          <w:rFonts w:ascii="LM Roman 10" w:hAnsi="LM Roman 10"/>
        </w:rPr>
      </w:pPr>
    </w:p>
    <w:p w14:paraId="03003A9D" w14:textId="3BAE4F0B" w:rsidR="004D1C33" w:rsidRPr="004D1C33" w:rsidRDefault="004D1C33" w:rsidP="004D1C33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>Programaci</w:t>
      </w:r>
      <w:r>
        <w:rPr>
          <w:rFonts w:ascii="LM Roman 10" w:hAnsi="LM Roman 10"/>
          <w:b/>
          <w:bCs/>
          <w:sz w:val="44"/>
          <w:szCs w:val="44"/>
          <w:lang w:val="es-AR"/>
        </w:rPr>
        <w:t>ón Lineal Entera</w:t>
      </w:r>
    </w:p>
    <w:p w14:paraId="3AD54EC2" w14:textId="77777777" w:rsidR="004D1C33" w:rsidRPr="00626AC1" w:rsidRDefault="004D1C33" w:rsidP="004D1C33">
      <w:pPr>
        <w:rPr>
          <w:rFonts w:ascii="LM Roman 10" w:hAnsi="LM Roman 10"/>
          <w:sz w:val="44"/>
          <w:szCs w:val="44"/>
        </w:rPr>
      </w:pPr>
    </w:p>
    <w:p w14:paraId="5EA0703E" w14:textId="5031CA61" w:rsidR="00BD153B" w:rsidRDefault="00A5709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>Para resolver el Problema de la Tribu del Agua utilizando programaci</w:t>
      </w:r>
      <w:r>
        <w:rPr>
          <w:rFonts w:ascii="LM Roman 10" w:hAnsi="LM Roman 10"/>
          <w:lang w:val="es-AR"/>
        </w:rPr>
        <w:t>ón lineal entera</w:t>
      </w:r>
      <w:r w:rsidR="00CF381E">
        <w:rPr>
          <w:rFonts w:ascii="LM Roman 10" w:hAnsi="LM Roman 10"/>
          <w:lang w:val="es-AR"/>
        </w:rPr>
        <w:t xml:space="preserve">, </w:t>
      </w:r>
      <w:r w:rsidR="00BD153B">
        <w:rPr>
          <w:rFonts w:ascii="LM Roman 10" w:hAnsi="LM Roman 10"/>
          <w:lang w:val="es-AR"/>
        </w:rPr>
        <w:t xml:space="preserve">utilizamos la </w:t>
      </w:r>
      <w:r w:rsidR="00BD153B" w:rsidRPr="00BB491F">
        <w:rPr>
          <w:rFonts w:ascii="LM Roman 10" w:hAnsi="LM Roman 10"/>
          <w:b/>
          <w:bCs/>
          <w:lang w:val="es-AR"/>
        </w:rPr>
        <w:t>opción de aproximación</w:t>
      </w:r>
      <w:r w:rsidR="00BD153B">
        <w:rPr>
          <w:rFonts w:ascii="LM Roman 10" w:hAnsi="LM Roman 10"/>
          <w:lang w:val="es-AR"/>
        </w:rPr>
        <w:t xml:space="preserve"> mediante la resta entre los equipos con más y con menos puntos de habilidad respectivamente.</w:t>
      </w:r>
    </w:p>
    <w:p w14:paraId="0F196C6D" w14:textId="77777777" w:rsidR="00BD153B" w:rsidRDefault="00BD153B" w:rsidP="002E73C5">
      <w:pPr>
        <w:rPr>
          <w:rFonts w:ascii="LM Roman 10" w:hAnsi="LM Roman 10"/>
          <w:lang w:val="es-AR"/>
        </w:rPr>
      </w:pPr>
    </w:p>
    <w:p w14:paraId="5B659C36" w14:textId="153C0C10" w:rsidR="0011601C" w:rsidRDefault="0011601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El </w:t>
      </w:r>
      <w:r w:rsidRPr="00BB491F">
        <w:rPr>
          <w:rFonts w:ascii="LM Roman 10" w:hAnsi="LM Roman 10"/>
          <w:b/>
          <w:bCs/>
          <w:lang w:val="es-AR"/>
        </w:rPr>
        <w:t>enfoque de la solución</w:t>
      </w:r>
      <w:r>
        <w:rPr>
          <w:rFonts w:ascii="LM Roman 10" w:hAnsi="LM Roman 10"/>
          <w:lang w:val="es-AR"/>
        </w:rPr>
        <w:t xml:space="preserve"> se basa en tener </w:t>
      </w:r>
      <w:r w:rsidRPr="0011601C">
        <w:rPr>
          <w:rFonts w:ascii="LM Roman 10" w:hAnsi="LM Roman 10"/>
          <w:sz w:val="28"/>
          <w:szCs w:val="28"/>
          <w:lang w:val="es-AR"/>
        </w:rPr>
        <w:t>k</w:t>
      </w:r>
      <w:r>
        <w:rPr>
          <w:rFonts w:ascii="LM Roman 10" w:hAnsi="LM Roman 10"/>
          <w:lang w:val="es-AR"/>
        </w:rPr>
        <w:t xml:space="preserve"> ecuaciones, cada una representando uno de los subsets de la solución. En cada una de esas ecuaciones, hay </w:t>
      </w:r>
      <w:r w:rsidRPr="0011601C">
        <w:rPr>
          <w:rFonts w:ascii="LM Roman 10" w:hAnsi="LM Roman 10"/>
          <w:sz w:val="28"/>
          <w:szCs w:val="28"/>
          <w:lang w:val="es-AR"/>
        </w:rPr>
        <w:t>n</w:t>
      </w:r>
      <w:r>
        <w:rPr>
          <w:rFonts w:ascii="LM Roman 10" w:hAnsi="LM Roman 10"/>
          <w:lang w:val="es-AR"/>
        </w:rPr>
        <w:t xml:space="preserve"> términos, cada uno de ellos compuesto por los puntos de habilidad de un guerrero multiplicado por una variable binaria que determina si el guerrero entra o no en ese subset.</w:t>
      </w:r>
    </w:p>
    <w:p w14:paraId="2276931E" w14:textId="77777777" w:rsidR="0011601C" w:rsidRDefault="0011601C" w:rsidP="002E73C5">
      <w:pPr>
        <w:rPr>
          <w:rFonts w:ascii="LM Roman 10" w:hAnsi="LM Roman 10"/>
          <w:lang w:val="es-AR"/>
        </w:rPr>
      </w:pPr>
    </w:p>
    <w:p w14:paraId="48C4F73D" w14:textId="6152D675" w:rsidR="0011601C" w:rsidRDefault="0011601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Luego, utilizamos inecuaciones para ordenar los subsets por su suma total, de mayor a menor, y tomamos el primer y último subset para hacer la resta que queremos minimizar.</w:t>
      </w:r>
    </w:p>
    <w:p w14:paraId="234396CA" w14:textId="77777777" w:rsidR="0011601C" w:rsidRDefault="0011601C" w:rsidP="002E73C5">
      <w:pPr>
        <w:rPr>
          <w:rFonts w:ascii="LM Roman 10" w:hAnsi="LM Roman 10"/>
          <w:lang w:val="es-AR"/>
        </w:rPr>
      </w:pPr>
    </w:p>
    <w:p w14:paraId="19EC369D" w14:textId="0D00A771" w:rsidR="004D1C33" w:rsidRPr="00CF381E" w:rsidRDefault="00970C4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sto lo representa</w:t>
      </w:r>
      <w:r w:rsidR="0011601C">
        <w:rPr>
          <w:rFonts w:ascii="LM Roman 10" w:hAnsi="LM Roman 10"/>
          <w:lang w:val="es-AR"/>
        </w:rPr>
        <w:t>mos</w:t>
      </w:r>
      <w:r w:rsidR="00BD153B">
        <w:rPr>
          <w:rFonts w:ascii="LM Roman 10" w:hAnsi="LM Roman 10"/>
          <w:lang w:val="es-AR"/>
        </w:rPr>
        <w:t xml:space="preserve"> </w:t>
      </w:r>
      <w:r w:rsidR="00CF381E">
        <w:rPr>
          <w:rFonts w:ascii="LM Roman 10" w:hAnsi="LM Roman 10"/>
          <w:lang w:val="es-AR"/>
        </w:rPr>
        <w:t>utiliza</w:t>
      </w:r>
      <w:r>
        <w:rPr>
          <w:rFonts w:ascii="LM Roman 10" w:hAnsi="LM Roman 10"/>
          <w:lang w:val="es-AR"/>
        </w:rPr>
        <w:t>ndo</w:t>
      </w:r>
      <w:r w:rsidR="00CF381E">
        <w:rPr>
          <w:rFonts w:ascii="LM Roman 10" w:hAnsi="LM Roman 10"/>
          <w:lang w:val="es-AR"/>
        </w:rPr>
        <w:t xml:space="preserve"> las siguientes ecuaciones</w:t>
      </w:r>
      <w:r w:rsidR="00CF381E" w:rsidRPr="00CF381E">
        <w:rPr>
          <w:rFonts w:ascii="LM Roman 10" w:hAnsi="LM Roman 10"/>
          <w:lang w:val="es-AR"/>
        </w:rPr>
        <w:t>:</w:t>
      </w:r>
    </w:p>
    <w:p w14:paraId="5F5F7517" w14:textId="77777777" w:rsidR="004D1C33" w:rsidRDefault="004D1C33">
      <w:pPr>
        <w:rPr>
          <w:rFonts w:ascii="LM Roman 10" w:hAnsi="LM Roman 10"/>
        </w:rPr>
      </w:pPr>
    </w:p>
    <w:p w14:paraId="2D08CD87" w14:textId="03A6CA53" w:rsidR="004D1C33" w:rsidRPr="00CF381E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2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11A5AAFB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3EEAC4DF" w14:textId="233F0399" w:rsidR="00CF381E" w:rsidRPr="00CF381E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,3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            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≥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</w:p>
    <w:p w14:paraId="75012222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3F6F49DD" w14:textId="7D583AA2" w:rsidR="005F3D03" w:rsidRPr="00CF381E" w:rsidRDefault="00CB66C9" w:rsidP="005F3D03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k-1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</w:p>
    <w:p w14:paraId="2DECF541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4A298D6D" w14:textId="1CDC90BE" w:rsidR="00CF381E" w:rsidRPr="00CB66C9" w:rsidRDefault="00CB66C9" w:rsidP="00CB66C9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n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1</m:t>
            </m:r>
          </m:e>
        </m:nary>
      </m:oMath>
    </w:p>
    <w:p w14:paraId="1590E400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55C14B3F" w14:textId="2C9ED40F" w:rsidR="00CF381E" w:rsidRPr="00CF381E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32"/>
            <w:szCs w:val="32"/>
          </w:rPr>
          <m:t xml:space="preserve">                                        </m:t>
        </m:r>
      </m:oMath>
    </w:p>
    <w:p w14:paraId="54D81FD1" w14:textId="77777777" w:rsidR="00CF381E" w:rsidRPr="00CF381E" w:rsidRDefault="00CF381E" w:rsidP="00CF381E">
      <w:pPr>
        <w:rPr>
          <w:rFonts w:ascii="LM Roman 10" w:hAnsi="LM Roman 10"/>
        </w:rPr>
      </w:pPr>
    </w:p>
    <w:p w14:paraId="12AAD645" w14:textId="77777777" w:rsidR="00CF381E" w:rsidRPr="00CF381E" w:rsidRDefault="00CF381E">
      <w:pPr>
        <w:rPr>
          <w:rFonts w:ascii="LM Roman 10" w:hAnsi="LM Roman 10"/>
        </w:rPr>
      </w:pPr>
    </w:p>
    <w:p w14:paraId="22F445A1" w14:textId="016AF63D" w:rsidR="00970C4C" w:rsidRDefault="00BD153B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s ecuaciones </w:t>
      </w:r>
      <w:r w:rsidRPr="00BD153B">
        <w:rPr>
          <w:rFonts w:ascii="LM Roman 10" w:hAnsi="LM Roman 10"/>
          <w:b/>
          <w:bCs/>
          <w:color w:val="4C94D8" w:themeColor="text2" w:themeTint="80"/>
        </w:rPr>
        <w:t>1)</w:t>
      </w:r>
      <w:r>
        <w:rPr>
          <w:rFonts w:ascii="LM Roman 10" w:hAnsi="LM Roman 10"/>
        </w:rPr>
        <w:t xml:space="preserve"> a </w:t>
      </w:r>
      <w:r w:rsidRPr="00BD153B">
        <w:rPr>
          <w:rFonts w:ascii="LM Roman 10" w:hAnsi="LM Roman 10"/>
          <w:b/>
          <w:bCs/>
          <w:color w:val="4C94D8" w:themeColor="text2" w:themeTint="80"/>
        </w:rPr>
        <w:t>4)</w:t>
      </w:r>
      <w:r>
        <w:rPr>
          <w:rFonts w:ascii="LM Roman 10" w:hAnsi="LM Roman 10"/>
        </w:rPr>
        <w:t xml:space="preserve"> son las funciones restricci</w:t>
      </w:r>
      <w:r>
        <w:rPr>
          <w:rFonts w:ascii="LM Roman 10" w:hAnsi="LM Roman 10"/>
          <w:lang w:val="es-AR"/>
        </w:rPr>
        <w:t xml:space="preserve">ón y la expresión </w:t>
      </w:r>
      <w:r w:rsidRPr="00BD153B">
        <w:rPr>
          <w:rFonts w:ascii="LM Roman 10" w:hAnsi="LM Roman 10"/>
          <w:b/>
          <w:bCs/>
          <w:color w:val="4C94D8" w:themeColor="text2" w:themeTint="80"/>
          <w:lang w:val="es-AR"/>
        </w:rPr>
        <w:t>5)</w:t>
      </w:r>
      <w:r>
        <w:rPr>
          <w:rFonts w:ascii="LM Roman 10" w:hAnsi="LM Roman 10"/>
          <w:lang w:val="es-AR"/>
        </w:rPr>
        <w:t xml:space="preserve"> es la función objetivo, la cual debemos minimizar para obtener la solución</w:t>
      </w:r>
      <w:r w:rsidR="00970C4C">
        <w:rPr>
          <w:rFonts w:ascii="LM Roman 10" w:hAnsi="LM Roman 10"/>
          <w:lang w:val="es-AR"/>
        </w:rPr>
        <w:t>.</w:t>
      </w:r>
    </w:p>
    <w:p w14:paraId="33EFFA46" w14:textId="3828177D" w:rsidR="00970C4C" w:rsidRDefault="00970C4C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lastRenderedPageBreak/>
        <w:t>En dichas ecuaciones</w:t>
      </w:r>
    </w:p>
    <w:p w14:paraId="00CEE5A8" w14:textId="06A51697" w:rsidR="00970C4C" w:rsidRDefault="00970C4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 w:rsidRPr="0011601C">
        <w:rPr>
          <w:rFonts w:ascii="LM Roman 10" w:hAnsi="LM Roman 10"/>
          <w:sz w:val="28"/>
          <w:szCs w:val="28"/>
          <w:lang w:val="es-AR"/>
        </w:rPr>
        <w:t>j</w:t>
      </w:r>
      <w:r>
        <w:rPr>
          <w:rFonts w:ascii="LM Roman 10" w:hAnsi="LM Roman 10"/>
          <w:lang w:val="es-AR"/>
        </w:rPr>
        <w:t xml:space="preserve"> </w:t>
      </w:r>
      <w:r w:rsidR="0011601C">
        <w:rPr>
          <w:rFonts w:ascii="LM Roman 10" w:hAnsi="LM Roman 10"/>
          <w:lang w:val="es-AR"/>
        </w:rPr>
        <w:t>recorre las ecuaciones de los subsets</w:t>
      </w:r>
    </w:p>
    <w:p w14:paraId="361B7162" w14:textId="53D36742" w:rsidR="0011601C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>
        <w:rPr>
          <w:rFonts w:ascii="LM Roman 10" w:hAnsi="LM Roman 10"/>
          <w:sz w:val="28"/>
          <w:szCs w:val="28"/>
          <w:lang w:val="es-AR"/>
        </w:rPr>
        <w:t>i</w:t>
      </w:r>
      <w:r>
        <w:rPr>
          <w:rFonts w:ascii="LM Roman 10" w:hAnsi="LM Roman 10"/>
          <w:lang w:val="es-AR"/>
        </w:rPr>
        <w:t xml:space="preserve"> recorre las variables binarias asociadas a los puntos de habilidad de cada guerrero</w:t>
      </w:r>
    </w:p>
    <w:p w14:paraId="0E27DB40" w14:textId="1B63D027" w:rsidR="0011601C" w:rsidRPr="00970C4C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>
        <w:rPr>
          <w:rFonts w:ascii="LM Roman 10" w:hAnsi="LM Roman 10"/>
          <w:sz w:val="28"/>
          <w:szCs w:val="28"/>
          <w:lang w:val="es-AR"/>
        </w:rPr>
        <w:t>n</w:t>
      </w:r>
      <w:r>
        <w:rPr>
          <w:rFonts w:ascii="LM Roman 10" w:hAnsi="LM Roman 10"/>
          <w:lang w:val="es-AR"/>
        </w:rPr>
        <w:t xml:space="preserve"> es la cantidad de guerreros del problema</w:t>
      </w:r>
    </w:p>
    <w:p w14:paraId="3C55F9D9" w14:textId="77777777" w:rsidR="004D1C33" w:rsidRDefault="004D1C33">
      <w:pPr>
        <w:rPr>
          <w:rFonts w:ascii="LM Roman 10" w:hAnsi="LM Roman 10"/>
        </w:rPr>
      </w:pPr>
    </w:p>
    <w:p w14:paraId="21FA38FD" w14:textId="79FF9C22" w:rsidR="0011601C" w:rsidRDefault="00970C4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 ecuación </w:t>
      </w:r>
      <w:r w:rsidRPr="00BD153B">
        <w:rPr>
          <w:rFonts w:ascii="LM Roman 10" w:hAnsi="LM Roman 10"/>
          <w:b/>
          <w:bCs/>
          <w:color w:val="4C94D8" w:themeColor="text2" w:themeTint="80"/>
        </w:rPr>
        <w:t>1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</w:rPr>
        <w:t>nos asegura que la soluci</w:t>
      </w:r>
      <w:r>
        <w:rPr>
          <w:rFonts w:ascii="LM Roman 10" w:hAnsi="LM Roman 10"/>
          <w:lang w:val="es-AR"/>
        </w:rPr>
        <w:t xml:space="preserve">ón aproximada contenga exactamente </w:t>
      </w:r>
      <w:r w:rsidRPr="0011601C">
        <w:rPr>
          <w:rFonts w:ascii="LM Roman 10" w:hAnsi="LM Roman 10"/>
          <w:sz w:val="28"/>
          <w:szCs w:val="28"/>
          <w:lang w:val="es-AR"/>
        </w:rPr>
        <w:t>k</w:t>
      </w:r>
      <w:r w:rsidR="0011601C">
        <w:rPr>
          <w:rFonts w:ascii="LM Roman 10" w:hAnsi="LM Roman 10"/>
          <w:lang w:val="es-AR"/>
        </w:rPr>
        <w:t xml:space="preserve"> subsets.</w:t>
      </w:r>
    </w:p>
    <w:p w14:paraId="69FAB222" w14:textId="5E15CD3E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2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 xml:space="preserve">nos asegura que </w:t>
      </w:r>
      <w:r w:rsidRPr="0011601C">
        <w:rPr>
          <w:rFonts w:ascii="LM Roman 10" w:hAnsi="LM Roman 10"/>
          <w:sz w:val="28"/>
          <w:szCs w:val="28"/>
          <w:lang w:val="es-AR"/>
        </w:rPr>
        <w:t>S</w:t>
      </w:r>
      <w:r w:rsidRPr="0011601C">
        <w:rPr>
          <w:rFonts w:ascii="LM Roman 10" w:hAnsi="LM Roman 10"/>
          <w:sz w:val="28"/>
          <w:szCs w:val="28"/>
          <w:vertAlign w:val="subscript"/>
          <w:lang w:val="es-AR"/>
        </w:rPr>
        <w:t>1</w:t>
      </w:r>
      <w:r>
        <w:rPr>
          <w:rFonts w:ascii="LM Roman 10" w:hAnsi="LM Roman 10"/>
          <w:lang w:val="es-AR"/>
        </w:rPr>
        <w:t xml:space="preserve"> sea la suma total del subset más grande.</w:t>
      </w:r>
    </w:p>
    <w:p w14:paraId="746F81A4" w14:textId="7A646EE7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3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 xml:space="preserve">nos asegura que </w:t>
      </w:r>
      <w:r w:rsidRPr="0011601C">
        <w:rPr>
          <w:rFonts w:ascii="LM Roman 10" w:hAnsi="LM Roman 10"/>
          <w:sz w:val="28"/>
          <w:szCs w:val="28"/>
          <w:lang w:val="es-AR"/>
        </w:rPr>
        <w:t>S</w:t>
      </w:r>
      <w:r w:rsidRPr="0011601C">
        <w:rPr>
          <w:rFonts w:ascii="LM Roman 10" w:hAnsi="LM Roman 10"/>
          <w:sz w:val="28"/>
          <w:szCs w:val="28"/>
          <w:vertAlign w:val="subscript"/>
          <w:lang w:val="es-AR"/>
        </w:rPr>
        <w:t>k</w:t>
      </w:r>
      <w:r>
        <w:rPr>
          <w:rFonts w:ascii="LM Roman 10" w:hAnsi="LM Roman 10"/>
          <w:lang w:val="es-AR"/>
        </w:rPr>
        <w:t xml:space="preserve"> sea la suma total del subset más pequeño.</w:t>
      </w:r>
    </w:p>
    <w:p w14:paraId="2AE5918E" w14:textId="45AC2F26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4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>nos asegura que cada guerrero aparezca exactamente 1 vez en cada subset.</w:t>
      </w:r>
    </w:p>
    <w:p w14:paraId="397790AB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00C505E4" w14:textId="77214168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</w:t>
      </w:r>
      <w:r w:rsidRPr="00BB491F">
        <w:rPr>
          <w:rFonts w:ascii="LM Roman 10" w:hAnsi="LM Roman 10"/>
          <w:b/>
          <w:bCs/>
          <w:lang w:val="es-AR"/>
        </w:rPr>
        <w:t>complejidad</w:t>
      </w:r>
      <w:r>
        <w:rPr>
          <w:rFonts w:ascii="LM Roman 10" w:hAnsi="LM Roman 10"/>
          <w:lang w:val="es-AR"/>
        </w:rPr>
        <w:t xml:space="preserve"> del algoritmo es </w:t>
      </w:r>
      <w:r w:rsidRPr="00BB491F">
        <w:rPr>
          <w:rFonts w:ascii="LM Roman 10" w:hAnsi="LM Roman 10"/>
          <w:sz w:val="28"/>
          <w:szCs w:val="28"/>
          <w:lang w:val="es-AR"/>
        </w:rPr>
        <w:t>O(2</w:t>
      </w:r>
      <w:r w:rsidRPr="00BB491F">
        <w:rPr>
          <w:rFonts w:ascii="LM Roman 10" w:hAnsi="LM Roman 10"/>
          <w:sz w:val="28"/>
          <w:szCs w:val="28"/>
          <w:vertAlign w:val="superscript"/>
          <w:lang w:val="es-AR"/>
        </w:rPr>
        <w:t>n</w:t>
      </w:r>
      <w:r w:rsidRPr="00BB491F">
        <w:rPr>
          <w:rFonts w:ascii="LM Roman 10" w:hAnsi="LM Roman 10"/>
          <w:sz w:val="28"/>
          <w:szCs w:val="28"/>
          <w:lang w:val="es-AR"/>
        </w:rPr>
        <w:t>)</w:t>
      </w:r>
      <w:r>
        <w:rPr>
          <w:rFonts w:ascii="LM Roman 10" w:hAnsi="LM Roman 10"/>
          <w:lang w:val="es-AR"/>
        </w:rPr>
        <w:t xml:space="preserve">, que es la complejidad estándar para P.L.E. </w:t>
      </w:r>
    </w:p>
    <w:p w14:paraId="4658F00D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18028426" w14:textId="2EE6D6B4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s </w:t>
      </w:r>
      <w:r w:rsidRPr="00BB491F">
        <w:rPr>
          <w:rFonts w:ascii="LM Roman 10" w:hAnsi="LM Roman 10"/>
          <w:b/>
          <w:bCs/>
          <w:lang w:val="es-AR"/>
        </w:rPr>
        <w:t>mediciones</w:t>
      </w:r>
      <w:r>
        <w:rPr>
          <w:rFonts w:ascii="LM Roman 10" w:hAnsi="LM Roman 10"/>
          <w:lang w:val="es-AR"/>
        </w:rPr>
        <w:t xml:space="preserve"> tomadas para este algoritmo utilizando los archivos de prueba de la catedra son los siguientes</w:t>
      </w:r>
      <w:r w:rsidRPr="00BB491F">
        <w:rPr>
          <w:rFonts w:ascii="LM Roman 10" w:hAnsi="LM Roman 10"/>
          <w:lang w:val="es-AR"/>
        </w:rPr>
        <w:t>:</w:t>
      </w:r>
    </w:p>
    <w:p w14:paraId="1734DFF8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22"/>
        <w:gridCol w:w="1853"/>
        <w:gridCol w:w="2112"/>
        <w:gridCol w:w="2937"/>
      </w:tblGrid>
      <w:tr w:rsidR="00BB491F" w:rsidRPr="00626AC1" w14:paraId="1E1FD337" w14:textId="52369BB6" w:rsidTr="001209A4">
        <w:tc>
          <w:tcPr>
            <w:tcW w:w="1412" w:type="dxa"/>
            <w:shd w:val="clear" w:color="auto" w:fill="A5C9EB" w:themeFill="text2" w:themeFillTint="40"/>
          </w:tcPr>
          <w:p w14:paraId="2807F5DB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1422" w:type="dxa"/>
            <w:shd w:val="clear" w:color="auto" w:fill="A5C9EB" w:themeFill="text2" w:themeFillTint="40"/>
          </w:tcPr>
          <w:p w14:paraId="546F8C7A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1853" w:type="dxa"/>
            <w:shd w:val="clear" w:color="auto" w:fill="A5C9EB" w:themeFill="text2" w:themeFillTint="40"/>
          </w:tcPr>
          <w:p w14:paraId="566D0DD1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12" w:type="dxa"/>
            <w:shd w:val="clear" w:color="auto" w:fill="A5C9EB" w:themeFill="text2" w:themeFillTint="40"/>
          </w:tcPr>
          <w:p w14:paraId="30B8018A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  <w:tc>
          <w:tcPr>
            <w:tcW w:w="2937" w:type="dxa"/>
            <w:shd w:val="clear" w:color="auto" w:fill="A5C9EB" w:themeFill="text2" w:themeFillTint="40"/>
          </w:tcPr>
          <w:p w14:paraId="25BA857C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TIEMPO</w:t>
            </w:r>
          </w:p>
          <w:p w14:paraId="1400672B" w14:textId="67B0C949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TOMADO</w:t>
            </w:r>
            <w:r w:rsidR="006E4E98">
              <w:rPr>
                <w:rFonts w:ascii="LM Roman 10" w:hAnsi="LM Roman 10"/>
                <w:b/>
                <w:bCs/>
              </w:rPr>
              <w:t xml:space="preserve"> (segundos)</w:t>
            </w:r>
          </w:p>
        </w:tc>
      </w:tr>
      <w:tr w:rsidR="00BB491F" w:rsidRPr="00626AC1" w14:paraId="009BDAB4" w14:textId="6E828C20" w:rsidTr="001209A4">
        <w:tc>
          <w:tcPr>
            <w:tcW w:w="1412" w:type="dxa"/>
          </w:tcPr>
          <w:p w14:paraId="45F6B4C7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1422" w:type="dxa"/>
          </w:tcPr>
          <w:p w14:paraId="2482214B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1853" w:type="dxa"/>
          </w:tcPr>
          <w:p w14:paraId="2F43FC69" w14:textId="53A48930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894340</w:t>
            </w:r>
          </w:p>
        </w:tc>
        <w:tc>
          <w:tcPr>
            <w:tcW w:w="2112" w:type="dxa"/>
          </w:tcPr>
          <w:p w14:paraId="5E370A88" w14:textId="2E63293D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146879C" w14:textId="309D31B2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0182802677154541</w:t>
            </w:r>
          </w:p>
        </w:tc>
      </w:tr>
      <w:tr w:rsidR="00BB491F" w:rsidRPr="00626AC1" w14:paraId="6B01468F" w14:textId="29CD3960" w:rsidTr="001209A4">
        <w:tc>
          <w:tcPr>
            <w:tcW w:w="1412" w:type="dxa"/>
          </w:tcPr>
          <w:p w14:paraId="7621CFF4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1422" w:type="dxa"/>
          </w:tcPr>
          <w:p w14:paraId="0A33B610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1853" w:type="dxa"/>
          </w:tcPr>
          <w:p w14:paraId="7CDC2A8C" w14:textId="56216989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640690</w:t>
            </w:r>
          </w:p>
        </w:tc>
        <w:tc>
          <w:tcPr>
            <w:tcW w:w="2112" w:type="dxa"/>
          </w:tcPr>
          <w:p w14:paraId="2559398B" w14:textId="2D31D5E3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411ED936" w14:textId="3A9A6A7F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11351966857910156</w:t>
            </w:r>
          </w:p>
        </w:tc>
      </w:tr>
      <w:tr w:rsidR="006E4E98" w:rsidRPr="00626AC1" w14:paraId="22FD4746" w14:textId="77777777" w:rsidTr="001209A4">
        <w:tc>
          <w:tcPr>
            <w:tcW w:w="1412" w:type="dxa"/>
          </w:tcPr>
          <w:p w14:paraId="7F0C65E4" w14:textId="720EC7E8" w:rsidR="006E4E98" w:rsidRPr="001209A4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6_4</w:t>
            </w:r>
          </w:p>
        </w:tc>
        <w:tc>
          <w:tcPr>
            <w:tcW w:w="1422" w:type="dxa"/>
          </w:tcPr>
          <w:p w14:paraId="19ADD5AA" w14:textId="421E2FC5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807418</w:t>
            </w:r>
          </w:p>
        </w:tc>
        <w:tc>
          <w:tcPr>
            <w:tcW w:w="1853" w:type="dxa"/>
          </w:tcPr>
          <w:p w14:paraId="3CEA9BB9" w14:textId="0C4B6DF0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807418</w:t>
            </w:r>
          </w:p>
        </w:tc>
        <w:tc>
          <w:tcPr>
            <w:tcW w:w="2112" w:type="dxa"/>
          </w:tcPr>
          <w:p w14:paraId="0F64CE31" w14:textId="6BE73F4D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946FA4E" w14:textId="064562D6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023112058639526367</w:t>
            </w:r>
          </w:p>
        </w:tc>
      </w:tr>
      <w:tr w:rsidR="006E4E98" w:rsidRPr="00626AC1" w14:paraId="0254252B" w14:textId="77777777" w:rsidTr="001209A4">
        <w:tc>
          <w:tcPr>
            <w:tcW w:w="1412" w:type="dxa"/>
          </w:tcPr>
          <w:p w14:paraId="173F09CB" w14:textId="18762117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8_3</w:t>
            </w:r>
          </w:p>
        </w:tc>
        <w:tc>
          <w:tcPr>
            <w:tcW w:w="1422" w:type="dxa"/>
          </w:tcPr>
          <w:p w14:paraId="68676FFC" w14:textId="744CAD21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4298131</w:t>
            </w:r>
          </w:p>
        </w:tc>
        <w:tc>
          <w:tcPr>
            <w:tcW w:w="1853" w:type="dxa"/>
          </w:tcPr>
          <w:p w14:paraId="633FFC13" w14:textId="2FF9D11D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298131</w:t>
            </w:r>
          </w:p>
        </w:tc>
        <w:tc>
          <w:tcPr>
            <w:tcW w:w="2112" w:type="dxa"/>
          </w:tcPr>
          <w:p w14:paraId="28B64377" w14:textId="21746503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7346E88C" w14:textId="76962A27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11633992195129395</w:t>
            </w:r>
          </w:p>
        </w:tc>
      </w:tr>
      <w:tr w:rsidR="006E4E98" w:rsidRPr="00626AC1" w14:paraId="752944D7" w14:textId="77777777" w:rsidTr="001209A4">
        <w:tc>
          <w:tcPr>
            <w:tcW w:w="1412" w:type="dxa"/>
          </w:tcPr>
          <w:p w14:paraId="4828115F" w14:textId="10DB33C6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0_3</w:t>
            </w:r>
          </w:p>
        </w:tc>
        <w:tc>
          <w:tcPr>
            <w:tcW w:w="1422" w:type="dxa"/>
          </w:tcPr>
          <w:p w14:paraId="442F4F44" w14:textId="4DFAED01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385249</w:t>
            </w:r>
          </w:p>
        </w:tc>
        <w:tc>
          <w:tcPr>
            <w:tcW w:w="1853" w:type="dxa"/>
          </w:tcPr>
          <w:p w14:paraId="6600B0CD" w14:textId="78DBE307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385249</w:t>
            </w:r>
          </w:p>
        </w:tc>
        <w:tc>
          <w:tcPr>
            <w:tcW w:w="2112" w:type="dxa"/>
          </w:tcPr>
          <w:p w14:paraId="438BA527" w14:textId="0953D745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F4BAC99" w14:textId="45DFD30F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26928257942199707</w:t>
            </w:r>
          </w:p>
        </w:tc>
      </w:tr>
      <w:tr w:rsidR="00BB491F" w:rsidRPr="00626AC1" w14:paraId="3A405808" w14:textId="577FD571" w:rsidTr="001209A4">
        <w:tc>
          <w:tcPr>
            <w:tcW w:w="1412" w:type="dxa"/>
          </w:tcPr>
          <w:p w14:paraId="2AFCDD94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1422" w:type="dxa"/>
          </w:tcPr>
          <w:p w14:paraId="41CD3388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1853" w:type="dxa"/>
          </w:tcPr>
          <w:p w14:paraId="783ECE28" w14:textId="798DC66E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355890</w:t>
            </w:r>
          </w:p>
        </w:tc>
        <w:tc>
          <w:tcPr>
            <w:tcW w:w="2112" w:type="dxa"/>
          </w:tcPr>
          <w:p w14:paraId="1C77C800" w14:textId="7B4B306F" w:rsidR="00BB491F" w:rsidRPr="00626AC1" w:rsidRDefault="00395B41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.00003</w:t>
            </w:r>
          </w:p>
        </w:tc>
        <w:tc>
          <w:tcPr>
            <w:tcW w:w="2937" w:type="dxa"/>
          </w:tcPr>
          <w:p w14:paraId="5E2C2E4F" w14:textId="124DE456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3504464626312256</w:t>
            </w:r>
          </w:p>
        </w:tc>
      </w:tr>
      <w:tr w:rsidR="00BB491F" w:rsidRPr="00626AC1" w14:paraId="32AA3741" w14:textId="5FF979DE" w:rsidTr="001209A4">
        <w:tc>
          <w:tcPr>
            <w:tcW w:w="1412" w:type="dxa"/>
          </w:tcPr>
          <w:p w14:paraId="517DEEF1" w14:textId="74082FEF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</w:t>
            </w:r>
            <w:r w:rsidR="006E4E98">
              <w:rPr>
                <w:rFonts w:ascii="JetBrains Mono" w:hAnsi="JetBrains Mono"/>
                <w:b/>
                <w:bCs/>
              </w:rPr>
              <w:t>1_5</w:t>
            </w:r>
          </w:p>
        </w:tc>
        <w:tc>
          <w:tcPr>
            <w:tcW w:w="1422" w:type="dxa"/>
          </w:tcPr>
          <w:p w14:paraId="67446AB1" w14:textId="31A2258C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2906564</w:t>
            </w:r>
          </w:p>
        </w:tc>
        <w:tc>
          <w:tcPr>
            <w:tcW w:w="1853" w:type="dxa"/>
          </w:tcPr>
          <w:p w14:paraId="46BDEBA8" w14:textId="53CDDA01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2906564</w:t>
            </w:r>
          </w:p>
        </w:tc>
        <w:tc>
          <w:tcPr>
            <w:tcW w:w="2112" w:type="dxa"/>
          </w:tcPr>
          <w:p w14:paraId="7F066052" w14:textId="34874074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00C52C71" w14:textId="6CED8318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7504420280456543</w:t>
            </w:r>
          </w:p>
        </w:tc>
      </w:tr>
      <w:tr w:rsidR="006E4E98" w:rsidRPr="00626AC1" w14:paraId="11E72A60" w14:textId="77777777" w:rsidTr="001209A4">
        <w:tc>
          <w:tcPr>
            <w:tcW w:w="1412" w:type="dxa"/>
          </w:tcPr>
          <w:p w14:paraId="3C83E699" w14:textId="5B603A0A" w:rsidR="006E4E98" w:rsidRPr="001209A4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4_3</w:t>
            </w:r>
          </w:p>
        </w:tc>
        <w:tc>
          <w:tcPr>
            <w:tcW w:w="1422" w:type="dxa"/>
          </w:tcPr>
          <w:p w14:paraId="2B325247" w14:textId="7AF081E6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5659106</w:t>
            </w:r>
          </w:p>
        </w:tc>
        <w:tc>
          <w:tcPr>
            <w:tcW w:w="1853" w:type="dxa"/>
          </w:tcPr>
          <w:p w14:paraId="448B2757" w14:textId="3F50D013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5659106</w:t>
            </w:r>
          </w:p>
        </w:tc>
        <w:tc>
          <w:tcPr>
            <w:tcW w:w="2112" w:type="dxa"/>
          </w:tcPr>
          <w:p w14:paraId="2970FB44" w14:textId="77B45700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6E641E31" w14:textId="1B6426F2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0376636981964111</w:t>
            </w:r>
          </w:p>
        </w:tc>
      </w:tr>
      <w:tr w:rsidR="006E4E98" w:rsidRPr="00626AC1" w14:paraId="14BF3408" w14:textId="77777777" w:rsidTr="001209A4">
        <w:tc>
          <w:tcPr>
            <w:tcW w:w="1412" w:type="dxa"/>
          </w:tcPr>
          <w:p w14:paraId="413D6C94" w14:textId="6B1BFC53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4_4</w:t>
            </w:r>
          </w:p>
        </w:tc>
        <w:tc>
          <w:tcPr>
            <w:tcW w:w="1422" w:type="dxa"/>
          </w:tcPr>
          <w:p w14:paraId="6C7B3897" w14:textId="540B233C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5292055</w:t>
            </w:r>
          </w:p>
        </w:tc>
        <w:tc>
          <w:tcPr>
            <w:tcW w:w="1853" w:type="dxa"/>
          </w:tcPr>
          <w:p w14:paraId="4E36ECFE" w14:textId="2E232AE4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5292055</w:t>
            </w:r>
          </w:p>
        </w:tc>
        <w:tc>
          <w:tcPr>
            <w:tcW w:w="2112" w:type="dxa"/>
          </w:tcPr>
          <w:p w14:paraId="2C2EBB18" w14:textId="4A53863E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7CC5400" w14:textId="691173FF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3.261610746383667</w:t>
            </w:r>
          </w:p>
        </w:tc>
      </w:tr>
      <w:tr w:rsidR="00BB491F" w:rsidRPr="00626AC1" w14:paraId="53139F98" w14:textId="2746A905" w:rsidTr="001209A4">
        <w:tc>
          <w:tcPr>
            <w:tcW w:w="1412" w:type="dxa"/>
          </w:tcPr>
          <w:p w14:paraId="4716900E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1422" w:type="dxa"/>
          </w:tcPr>
          <w:p w14:paraId="47A141F3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1853" w:type="dxa"/>
          </w:tcPr>
          <w:p w14:paraId="106BF174" w14:textId="141D99E9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0694510</w:t>
            </w:r>
          </w:p>
        </w:tc>
        <w:tc>
          <w:tcPr>
            <w:tcW w:w="2112" w:type="dxa"/>
          </w:tcPr>
          <w:p w14:paraId="181AB161" w14:textId="4EA64301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CCEE09C" w14:textId="091BDE32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31.55025434494019</w:t>
            </w:r>
          </w:p>
        </w:tc>
      </w:tr>
      <w:tr w:rsidR="00BB491F" w:rsidRPr="00626AC1" w14:paraId="459B281A" w14:textId="078BA411" w:rsidTr="001209A4">
        <w:tc>
          <w:tcPr>
            <w:tcW w:w="1412" w:type="dxa"/>
          </w:tcPr>
          <w:p w14:paraId="32DE5D64" w14:textId="1D4C5415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</w:t>
            </w:r>
            <w:r w:rsidR="006E4E98">
              <w:rPr>
                <w:rFonts w:ascii="JetBrains Mono" w:hAnsi="JetBrains Mono"/>
                <w:b/>
                <w:bCs/>
              </w:rPr>
              <w:t>5_4</w:t>
            </w:r>
          </w:p>
        </w:tc>
        <w:tc>
          <w:tcPr>
            <w:tcW w:w="1422" w:type="dxa"/>
          </w:tcPr>
          <w:p w14:paraId="17B190A2" w14:textId="747128E8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311889</w:t>
            </w:r>
          </w:p>
        </w:tc>
        <w:tc>
          <w:tcPr>
            <w:tcW w:w="1853" w:type="dxa"/>
          </w:tcPr>
          <w:p w14:paraId="12065F63" w14:textId="7BE74F36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311889</w:t>
            </w:r>
          </w:p>
        </w:tc>
        <w:tc>
          <w:tcPr>
            <w:tcW w:w="2112" w:type="dxa"/>
          </w:tcPr>
          <w:p w14:paraId="198605D9" w14:textId="343B3C9A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321E4D0" w14:textId="087201EB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3.5936622619628906</w:t>
            </w:r>
          </w:p>
        </w:tc>
      </w:tr>
    </w:tbl>
    <w:p w14:paraId="1415EBE9" w14:textId="77777777" w:rsidR="00BB491F" w:rsidRP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1F647874" w14:textId="1807EBC7" w:rsidR="00D07E3D" w:rsidRPr="00D07E3D" w:rsidRDefault="00D07E3D" w:rsidP="00D07E3D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>En esta tabla, l</w:t>
      </w:r>
      <w:r w:rsidRPr="00626AC1">
        <w:rPr>
          <w:rFonts w:ascii="LM Roman 10" w:hAnsi="LM Roman 10"/>
        </w:rPr>
        <w:t>a relación de aproximación fue calculada con</w:t>
      </w:r>
      <w:r>
        <w:rPr>
          <w:rFonts w:ascii="LM Roman 10" w:hAnsi="LM Roman 10"/>
        </w:rPr>
        <w:t xml:space="preserve"> la f</w:t>
      </w:r>
      <w:r>
        <w:rPr>
          <w:rFonts w:ascii="LM Roman 10" w:hAnsi="LM Roman 10"/>
          <w:lang w:val="es-AR"/>
        </w:rPr>
        <w:t>órmula</w:t>
      </w:r>
      <w:r w:rsidRPr="00D07E3D">
        <w:rPr>
          <w:rFonts w:ascii="LM Roman 10" w:hAnsi="LM Roman 10"/>
          <w:lang w:val="es-AR"/>
        </w:rPr>
        <w:t>:</w:t>
      </w:r>
    </w:p>
    <w:p w14:paraId="6C6DB688" w14:textId="77777777" w:rsidR="00D07E3D" w:rsidRDefault="00D07E3D" w:rsidP="00D07E3D"/>
    <w:p w14:paraId="480068AE" w14:textId="77777777" w:rsidR="00D07E3D" w:rsidRPr="00626AC1" w:rsidRDefault="00D07E3D" w:rsidP="00D07E3D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52BCBCFE" w14:textId="77777777" w:rsidR="00D07E3D" w:rsidRPr="00CD316F" w:rsidRDefault="00D07E3D" w:rsidP="00D07E3D">
      <w:pPr>
        <w:jc w:val="center"/>
      </w:pPr>
    </w:p>
    <w:p w14:paraId="2DAB37B0" w14:textId="3E331EE0" w:rsidR="00D07E3D" w:rsidRPr="00626AC1" w:rsidRDefault="00D07E3D" w:rsidP="00D07E3D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Dando una cota superior de </w:t>
      </w:r>
      <w:r>
        <w:rPr>
          <w:rFonts w:ascii="LM Roman 10" w:hAnsi="LM Roman 10"/>
        </w:rPr>
        <w:t>1.00003</w:t>
      </w:r>
      <w:r w:rsidRPr="00626AC1">
        <w:rPr>
          <w:rFonts w:ascii="LM Roman 10" w:hAnsi="LM Roman 10"/>
        </w:rPr>
        <w:t>, siendo esta la mayor relación de aproximación medida</w:t>
      </w:r>
      <w:r>
        <w:rPr>
          <w:rFonts w:ascii="LM Roman 10" w:hAnsi="LM Roman 10"/>
        </w:rPr>
        <w:t>.</w:t>
      </w:r>
    </w:p>
    <w:p w14:paraId="5D7DD1DA" w14:textId="3F2E4CCA" w:rsidR="00970C4C" w:rsidRDefault="00970C4C">
      <w:pPr>
        <w:rPr>
          <w:rFonts w:ascii="LM Roman 10" w:hAnsi="LM Roman 10"/>
        </w:rPr>
      </w:pPr>
    </w:p>
    <w:p w14:paraId="183E0C24" w14:textId="77777777" w:rsidR="00D07E3D" w:rsidRDefault="00D07E3D">
      <w:pPr>
        <w:rPr>
          <w:rFonts w:ascii="LM Roman 10" w:hAnsi="LM Roman 10"/>
        </w:rPr>
      </w:pPr>
    </w:p>
    <w:p w14:paraId="29E65162" w14:textId="77777777" w:rsidR="004D1C33" w:rsidRPr="00626AC1" w:rsidRDefault="004D1C33">
      <w:pPr>
        <w:rPr>
          <w:rFonts w:ascii="LM Roman 10" w:hAnsi="LM Roman 10"/>
        </w:rPr>
      </w:pPr>
    </w:p>
    <w:p w14:paraId="560DD1BE" w14:textId="77777777" w:rsidR="00D07E3D" w:rsidRDefault="00D07E3D">
      <w:pPr>
        <w:rPr>
          <w:rFonts w:ascii="LM Roman 10" w:hAnsi="LM Roman 10"/>
          <w:b/>
          <w:bCs/>
          <w:sz w:val="44"/>
          <w:szCs w:val="44"/>
        </w:rPr>
      </w:pPr>
    </w:p>
    <w:p w14:paraId="3BB834E7" w14:textId="4A345E2D" w:rsidR="00B32D5E" w:rsidRPr="00371EC5" w:rsidRDefault="00371EC5">
      <w:pPr>
        <w:rPr>
          <w:rFonts w:ascii="LM Roman 10" w:hAnsi="LM Roman 10"/>
          <w:b/>
          <w:bCs/>
          <w:sz w:val="44"/>
          <w:szCs w:val="44"/>
        </w:rPr>
      </w:pPr>
      <w:r w:rsidRPr="00371EC5">
        <w:rPr>
          <w:rFonts w:ascii="LM Roman 10" w:hAnsi="LM Roman 10"/>
          <w:b/>
          <w:bCs/>
          <w:sz w:val="44"/>
          <w:szCs w:val="44"/>
        </w:rPr>
        <w:lastRenderedPageBreak/>
        <w:t>Algoritmo de Backtracking</w:t>
      </w:r>
    </w:p>
    <w:p w14:paraId="2F5E807D" w14:textId="77777777" w:rsidR="00B32D5E" w:rsidRPr="00626AC1" w:rsidRDefault="00B32D5E">
      <w:pPr>
        <w:rPr>
          <w:rFonts w:ascii="LM Roman 10" w:hAnsi="LM Roman 10"/>
          <w:sz w:val="44"/>
          <w:szCs w:val="44"/>
        </w:rPr>
      </w:pPr>
    </w:p>
    <w:p w14:paraId="1C20A142" w14:textId="1C660F60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</w:t>
      </w:r>
      <w:r w:rsidR="00B41894" w:rsidRPr="00626AC1">
        <w:rPr>
          <w:rFonts w:ascii="LM Roman 10" w:hAnsi="LM Roman 10"/>
        </w:rPr>
        <w:t>backtracking</w:t>
      </w:r>
      <w:r w:rsidRPr="00626AC1">
        <w:rPr>
          <w:rFonts w:ascii="LM Roman 10" w:hAnsi="LM Roman 10"/>
        </w:rPr>
        <w:t xml:space="preserve"> se encuentra en el</w:t>
      </w:r>
      <w:r w:rsidR="00700CE8">
        <w:rPr>
          <w:rFonts w:ascii="LM Roman 10" w:hAnsi="LM Roman 10"/>
        </w:rPr>
        <w:t xml:space="preserve"> siguiente</w:t>
      </w:r>
      <w:r w:rsidRPr="00626AC1">
        <w:rPr>
          <w:rFonts w:ascii="LM Roman 10" w:hAnsi="LM Roman 10"/>
        </w:rPr>
        <w:t xml:space="preserve"> </w:t>
      </w:r>
      <w:hyperlink r:id="rId12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371EC5">
        <w:rPr>
          <w:rFonts w:ascii="LM Roman 10" w:hAnsi="LM Roman 10"/>
          <w:color w:val="4C94D8" w:themeColor="text2" w:themeTint="80"/>
        </w:rPr>
        <w:t xml:space="preserve"> </w:t>
      </w:r>
      <w:r w:rsidR="00631FA2" w:rsidRPr="00626AC1">
        <w:rPr>
          <w:rFonts w:ascii="LM Roman 10" w:hAnsi="LM Roman 10"/>
        </w:rPr>
        <w:t>, en este algoritmo nos da siempre la mejor solución al problema del trabajo practico, pero su complejidad temporal no es la mejor.</w:t>
      </w:r>
    </w:p>
    <w:p w14:paraId="07FE3BF9" w14:textId="77777777" w:rsidR="00631FA2" w:rsidRDefault="00631FA2"/>
    <w:p w14:paraId="756114B0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>
        <w:tab/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2863AC9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2E19C2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742FBEC8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66B6F73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1436DCD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7C3C2A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4C0E8B1B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64FB64D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1B59A59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9325EE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7C6ED37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42B2CA5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008D38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4DA8BCA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D5A839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50FD6AD3" w14:textId="7476729E" w:rsidR="00B32D5E" w:rsidRDefault="00B32D5E"/>
    <w:p w14:paraId="5C80631D" w14:textId="5AC9C0F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,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líneas en el archivo.</w:t>
      </w:r>
    </w:p>
    <w:p w14:paraId="23F51C76" w14:textId="77777777" w:rsidR="00B32D5E" w:rsidRDefault="00B32D5E"/>
    <w:p w14:paraId="63588FF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7970DA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si se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gnaorn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todos los maestros a un grupo, calcula la suma de los cuadrados de las sumas de las fuerzas de los grupos</w:t>
      </w:r>
    </w:p>
    <w:p w14:paraId="58F4B31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=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E873BE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um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65117F0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&lt;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:</w:t>
      </w:r>
    </w:p>
    <w:p w14:paraId="6B44252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</w:p>
    <w:p w14:paraId="30517C8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:]</w:t>
      </w:r>
    </w:p>
    <w:p w14:paraId="4122B4D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els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6B804A42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 xml:space="preserve">#bucle que </w:t>
      </w:r>
      <w:proofErr w:type="spellStart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>recorre</w:t>
      </w:r>
      <w:proofErr w:type="spellEnd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>grupos</w:t>
      </w:r>
      <w:proofErr w:type="spellEnd"/>
    </w:p>
    <w:p w14:paraId="33ADC1F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k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2BF7ABB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asigna al maestro actual al grupo</w:t>
      </w:r>
    </w:p>
    <w:p w14:paraId="5782D2FC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50E4E90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</w:p>
    <w:p w14:paraId="78CCCFC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verifica si la suma es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manor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al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actual, si es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sigue con el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sig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maestro</w:t>
      </w:r>
    </w:p>
    <w:p w14:paraId="644C6A32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&lt;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minim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]:</w:t>
      </w:r>
    </w:p>
    <w:p w14:paraId="6292FD1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llama la siguiente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posicion</w:t>
      </w:r>
      <w:proofErr w:type="spellEnd"/>
    </w:p>
    <w:p w14:paraId="3C036D8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   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+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A8D097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deshace la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del maestro</w:t>
      </w:r>
    </w:p>
    <w:p w14:paraId="3FB1E48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-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125A97C2" w14:textId="77777777" w:rsidR="00B32D5E" w:rsidRPr="00626AC1" w:rsidRDefault="00B32D5E">
      <w:pPr>
        <w:rPr>
          <w:rFonts w:ascii="LM Roman 10" w:hAnsi="LM Roman 10"/>
        </w:rPr>
      </w:pPr>
    </w:p>
    <w:p w14:paraId="3C25D1ED" w14:textId="633EABCB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lastRenderedPageBreak/>
        <w:t xml:space="preserve">esta es la parte </w:t>
      </w:r>
      <w:r w:rsidR="00FE35D4" w:rsidRPr="00626AC1">
        <w:rPr>
          <w:rFonts w:ascii="LM Roman 10" w:hAnsi="LM Roman 10"/>
        </w:rPr>
        <w:t>más</w:t>
      </w:r>
      <w:r w:rsidRPr="00626AC1">
        <w:rPr>
          <w:rFonts w:ascii="LM Roman 10" w:hAnsi="LM Roman 10"/>
        </w:rPr>
        <w:t xml:space="preserve"> compleja del algoritmo, la complejidad de un algoritmo de backtracking es difícil de calcular.</w:t>
      </w:r>
    </w:p>
    <w:p w14:paraId="2EF94860" w14:textId="2E893DC4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Sin </w:t>
      </w:r>
      <w:r w:rsidR="00FE35D4" w:rsidRPr="00626AC1">
        <w:rPr>
          <w:rFonts w:ascii="LM Roman 10" w:hAnsi="LM Roman 10"/>
        </w:rPr>
        <w:t>embargo,</w:t>
      </w:r>
      <w:r w:rsidRPr="00626AC1">
        <w:rPr>
          <w:rFonts w:ascii="LM Roman 10" w:hAnsi="LM Roman 10"/>
        </w:rPr>
        <w:t xml:space="preserve"> en el peor de los casos esto puede ser O(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la cantidad de grupos.</w:t>
      </w:r>
    </w:p>
    <w:p w14:paraId="2E2D04F3" w14:textId="77777777" w:rsidR="00B32D5E" w:rsidRPr="00626AC1" w:rsidRDefault="00B32D5E">
      <w:pPr>
        <w:rPr>
          <w:rFonts w:ascii="LM Roman 10" w:hAnsi="LM Roman 10"/>
        </w:rPr>
      </w:pPr>
    </w:p>
    <w:p w14:paraId="6AAFCF5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resolve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5B1875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numero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total de maestros</w:t>
      </w:r>
    </w:p>
    <w:p w14:paraId="36A19C1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le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0EE4B3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crea lista con las fuerzas de los maestros</w:t>
      </w:r>
    </w:p>
    <w:p w14:paraId="00C8588C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20F9A52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244104F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</w:p>
    <w:p w14:paraId="6D6911A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floa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inf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, []]</w:t>
      </w:r>
    </w:p>
    <w:p w14:paraId="72D6E42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8FCBD4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4504EC73" w14:textId="77777777" w:rsidR="00B32D5E" w:rsidRDefault="00B32D5E"/>
    <w:p w14:paraId="1D723AB2" w14:textId="585B7DD5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O(n) y hace el llamado a la función backtracking, por lo que su complejidad total es complejidad de resolver + complejidad backtracking =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>)</w:t>
      </w:r>
    </w:p>
    <w:p w14:paraId="4F27BB55" w14:textId="77777777" w:rsidR="00B32D5E" w:rsidRDefault="00B32D5E"/>
    <w:p w14:paraId="05E27E5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D149110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90DF00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6BDEE8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5F74442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A674BD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37D5F989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26D2C29B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[]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max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signacion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+ 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7E8072D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zip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20C3C88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proofErr w:type="gramStart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1F1A6A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E93684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enumerat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8143F2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Grupo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, 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BC8F4B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761206B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Coeficiente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425801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DAFB65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18F2119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0B94CDA" w14:textId="77777777" w:rsidR="00B32D5E" w:rsidRDefault="00B32D5E"/>
    <w:p w14:paraId="25217C9B" w14:textId="1946B878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complejidad O(n),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7E2AFC90" w14:textId="77777777" w:rsidR="00B32D5E" w:rsidRDefault="00B32D5E"/>
    <w:p w14:paraId="3C2704B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3FEC930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1D2713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14EA28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0BEC50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2199742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resolve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70A21D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7AC0D98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5365A7CB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lastRenderedPageBreak/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iempo_total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7DE306E9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098D15A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483741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.txt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2087AF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la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funcion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de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backtraking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ardo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tiempo_total</w:t>
      </w:r>
      <w:proofErr w:type="spell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gundos.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A61C71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5F33676" w14:textId="77777777" w:rsidR="00B32D5E" w:rsidRDefault="00B32D5E"/>
    <w:p w14:paraId="018239EE" w14:textId="48611CC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las funciones anteriores, por lo que su complejidad temporal es la suma de las funciones, es decir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>).</w:t>
      </w:r>
    </w:p>
    <w:p w14:paraId="55BE5735" w14:textId="77777777" w:rsidR="00B32D5E" w:rsidRPr="00626AC1" w:rsidRDefault="00B32D5E">
      <w:pPr>
        <w:rPr>
          <w:rFonts w:ascii="LM Roman 10" w:hAnsi="LM Roman 10"/>
        </w:rPr>
      </w:pPr>
    </w:p>
    <w:p w14:paraId="4A986AF1" w14:textId="39B410FF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Por lo tanto, la complejidad del algoritmo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 xml:space="preserve">) </w:t>
      </w:r>
      <w:r w:rsidR="003A6B3F" w:rsidRPr="00626AC1">
        <w:rPr>
          <w:rFonts w:ascii="LM Roman 10" w:hAnsi="LM Roman 10"/>
        </w:rPr>
        <w:t xml:space="preserve">donde n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grupos. Sin embargo, como es un algoritmo de backtracking, la complejidad podría varias dependiendo de los datos de entrada y de las podas.</w:t>
      </w:r>
    </w:p>
    <w:p w14:paraId="7CE16B26" w14:textId="0B04E0AF" w:rsidR="00B32D5E" w:rsidRDefault="00B32D5E"/>
    <w:p w14:paraId="0C5DC54F" w14:textId="00C430BF" w:rsidR="003A6B3F" w:rsidRDefault="003A6B3F"/>
    <w:p w14:paraId="713D4196" w14:textId="272543A0" w:rsidR="003A6B3F" w:rsidRDefault="003A6B3F"/>
    <w:p w14:paraId="2A08CA78" w14:textId="3F4F6CCA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drawing>
          <wp:anchor distT="0" distB="0" distL="114300" distR="114300" simplePos="0" relativeHeight="251658240" behindDoc="1" locked="0" layoutInCell="1" allowOverlap="1" wp14:anchorId="665F1C37" wp14:editId="0287A417">
            <wp:simplePos x="0" y="0"/>
            <wp:positionH relativeFrom="column">
              <wp:posOffset>12065</wp:posOffset>
            </wp:positionH>
            <wp:positionV relativeFrom="paragraph">
              <wp:posOffset>250190</wp:posOffset>
            </wp:positionV>
            <wp:extent cx="4222115" cy="2647950"/>
            <wp:effectExtent l="0" t="0" r="6985" b="0"/>
            <wp:wrapTopAndBottom/>
            <wp:docPr id="793492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271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AC1">
        <w:rPr>
          <w:rFonts w:ascii="LM Roman 10" w:hAnsi="LM Roman 10"/>
        </w:rPr>
        <w:t>Gráfico del algoritmo en función de la cantidad de nombres:</w:t>
      </w:r>
    </w:p>
    <w:p w14:paraId="7753D3B2" w14:textId="3C1E45BC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e grafico para todas las ejecuciones se tiene en cuenta que la cantidad de grupos para todas las ejecuciones son 4.</w:t>
      </w:r>
    </w:p>
    <w:p w14:paraId="64EAFF19" w14:textId="14B955A7" w:rsidR="003A6B3F" w:rsidRPr="00626AC1" w:rsidRDefault="003A6B3F">
      <w:pPr>
        <w:rPr>
          <w:rFonts w:ascii="LM Roman 10" w:hAnsi="LM Roman 10"/>
        </w:rPr>
      </w:pPr>
    </w:p>
    <w:p w14:paraId="64E56360" w14:textId="77777777" w:rsidR="003A6B3F" w:rsidRPr="00626AC1" w:rsidRDefault="003A6B3F">
      <w:pPr>
        <w:rPr>
          <w:rFonts w:ascii="LM Roman 10" w:hAnsi="LM Roman 10"/>
        </w:rPr>
      </w:pPr>
    </w:p>
    <w:p w14:paraId="3D7BC91B" w14:textId="1DB55C43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Gráfico del algoritmo en función de la cantidad de grupos:</w:t>
      </w:r>
    </w:p>
    <w:p w14:paraId="4AE9DB9D" w14:textId="5D275DBE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lastRenderedPageBreak/>
        <w:drawing>
          <wp:inline distT="0" distB="0" distL="0" distR="0" wp14:anchorId="4F6C2BC9" wp14:editId="6B34475A">
            <wp:extent cx="4375150" cy="2855372"/>
            <wp:effectExtent l="0" t="0" r="6350" b="2540"/>
            <wp:docPr id="177145234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2340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32" cy="28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28C9" w14:textId="4B922789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e grafico para todas las ejecuciones se tiene en cuenta que la cantidad de personas para todas las ejecuciones es 10</w:t>
      </w:r>
    </w:p>
    <w:p w14:paraId="3EDA3DFE" w14:textId="77777777" w:rsidR="003A6B3F" w:rsidRPr="00626AC1" w:rsidRDefault="003A6B3F">
      <w:pPr>
        <w:rPr>
          <w:rFonts w:ascii="LM Roman 10" w:hAnsi="LM Roman 10"/>
        </w:rPr>
      </w:pPr>
    </w:p>
    <w:p w14:paraId="5D532071" w14:textId="77777777" w:rsidR="007258DC" w:rsidRDefault="007258DC">
      <w:pPr>
        <w:rPr>
          <w:rFonts w:ascii="LM Roman 10" w:hAnsi="LM Roman 10"/>
        </w:rPr>
      </w:pPr>
    </w:p>
    <w:p w14:paraId="1AC61627" w14:textId="77777777" w:rsidR="00371EC5" w:rsidRDefault="00371EC5">
      <w:pPr>
        <w:rPr>
          <w:rFonts w:ascii="LM Roman 10" w:hAnsi="LM Roman 10"/>
        </w:rPr>
      </w:pPr>
    </w:p>
    <w:p w14:paraId="61CA53C6" w14:textId="77777777" w:rsidR="00371EC5" w:rsidRDefault="00371EC5">
      <w:pPr>
        <w:rPr>
          <w:rFonts w:ascii="LM Roman 10" w:hAnsi="LM Roman 10"/>
        </w:rPr>
      </w:pPr>
    </w:p>
    <w:p w14:paraId="5DADB10A" w14:textId="77777777" w:rsidR="00371EC5" w:rsidRDefault="00371EC5">
      <w:pPr>
        <w:rPr>
          <w:rFonts w:ascii="LM Roman 10" w:hAnsi="LM Roman 10"/>
        </w:rPr>
      </w:pPr>
    </w:p>
    <w:p w14:paraId="6986D6E5" w14:textId="77777777" w:rsidR="00371EC5" w:rsidRDefault="00371EC5">
      <w:pPr>
        <w:rPr>
          <w:rFonts w:ascii="LM Roman 10" w:hAnsi="LM Roman 10"/>
        </w:rPr>
      </w:pPr>
    </w:p>
    <w:p w14:paraId="0CDBE4AB" w14:textId="77777777" w:rsidR="00371EC5" w:rsidRDefault="00371EC5">
      <w:pPr>
        <w:rPr>
          <w:rFonts w:ascii="LM Roman 10" w:hAnsi="LM Roman 10"/>
        </w:rPr>
      </w:pPr>
    </w:p>
    <w:p w14:paraId="37BD30AE" w14:textId="04946353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 xml:space="preserve">aproximación </w:t>
      </w:r>
      <w:r w:rsidR="004D1C33">
        <w:rPr>
          <w:rFonts w:ascii="LM Roman 10" w:hAnsi="LM Roman 10"/>
          <w:b/>
          <w:bCs/>
          <w:sz w:val="44"/>
          <w:szCs w:val="44"/>
          <w:lang w:val="es-AR"/>
        </w:rPr>
        <w:t xml:space="preserve">del </w:t>
      </w:r>
      <w:r w:rsidR="004D1C33" w:rsidRPr="004D1C33">
        <w:rPr>
          <w:rFonts w:ascii="LM Roman 10" w:hAnsi="LM Roman 10"/>
          <w:b/>
          <w:bCs/>
          <w:sz w:val="44"/>
          <w:szCs w:val="44"/>
          <w:lang w:val="es-AR"/>
        </w:rPr>
        <w:t>Maestro Pakku</w:t>
      </w:r>
    </w:p>
    <w:p w14:paraId="6A96D6D9" w14:textId="77777777" w:rsidR="00371EC5" w:rsidRPr="00626AC1" w:rsidRDefault="00371EC5">
      <w:pPr>
        <w:rPr>
          <w:rFonts w:ascii="LM Roman 10" w:hAnsi="LM Roman 10"/>
        </w:rPr>
      </w:pPr>
    </w:p>
    <w:p w14:paraId="679A2D38" w14:textId="77777777" w:rsidR="007258DC" w:rsidRPr="00626AC1" w:rsidRDefault="007258DC">
      <w:pPr>
        <w:rPr>
          <w:rFonts w:ascii="LM Roman 10" w:hAnsi="LM Roman 10"/>
        </w:rPr>
      </w:pPr>
    </w:p>
    <w:p w14:paraId="5B05CC8D" w14:textId="31AD2443" w:rsidR="007258DC" w:rsidRPr="00626AC1" w:rsidRDefault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aproximación dado en el punto 5 se encuentra en el </w:t>
      </w:r>
      <w:r w:rsidR="00700CE8">
        <w:rPr>
          <w:rFonts w:ascii="LM Roman 10" w:hAnsi="LM Roman 10"/>
        </w:rPr>
        <w:t xml:space="preserve">siguiente </w:t>
      </w:r>
      <w:hyperlink r:id="rId15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700CE8">
        <w:rPr>
          <w:rStyle w:val="Hyperlink"/>
          <w:rFonts w:ascii="LM Roman 10" w:hAnsi="LM Roman 10"/>
          <w:color w:val="4C94D8" w:themeColor="text2" w:themeTint="80"/>
        </w:rPr>
        <w:t>.</w:t>
      </w:r>
    </w:p>
    <w:p w14:paraId="1AB4A479" w14:textId="77777777" w:rsidR="007258DC" w:rsidRDefault="007258DC"/>
    <w:p w14:paraId="5C7A4742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A0C8FB5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2EF1FFB3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4EB53EA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22FF025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C097E4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33E25E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024042D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6520A7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4468D44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4A400E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22C393B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44064EE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10E176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54A4FE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8B1EEB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3D1FC7B6" w14:textId="77777777" w:rsidR="007258DC" w:rsidRDefault="007258DC" w:rsidP="007258DC"/>
    <w:p w14:paraId="073D53CF" w14:textId="77777777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lastRenderedPageBreak/>
        <w:t>esta función tiene una complejidad temporal de O(n), donde n es el número de líneas en el archivo.</w:t>
      </w:r>
    </w:p>
    <w:p w14:paraId="56C4D2A3" w14:textId="77777777" w:rsidR="007258DC" w:rsidRDefault="007258DC" w:rsidP="007258DC"/>
    <w:p w14:paraId="01AC6C83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DCDCAA"/>
          <w:sz w:val="21"/>
          <w:szCs w:val="21"/>
          <w:lang w:val="es-AR" w:eastAsia="es-AR"/>
        </w:rPr>
        <w:t>ordenar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ECB9EA1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4915370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lista_ordenada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7258DC">
        <w:rPr>
          <w:rFonts w:ascii="Consolas" w:hAnsi="Consolas"/>
          <w:color w:val="DCDCAA"/>
          <w:sz w:val="21"/>
          <w:szCs w:val="21"/>
          <w:lang w:val="es-AR" w:eastAsia="es-AR"/>
        </w:rPr>
        <w:t>sorte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7258DC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7258DC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),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reverse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True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63AF570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7258DC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lista_ordenada</w:t>
      </w:r>
      <w:proofErr w:type="spellEnd"/>
    </w:p>
    <w:p w14:paraId="1EE68602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4066E4A" w14:textId="77777777" w:rsidR="009E3E78" w:rsidRDefault="009E3E78" w:rsidP="007258DC">
      <w:pPr>
        <w:rPr>
          <w:rFonts w:ascii="LM Roman 10" w:hAnsi="LM Roman 10"/>
        </w:rPr>
      </w:pPr>
    </w:p>
    <w:p w14:paraId="46838226" w14:textId="7834FE23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ordena la lista de maestros por habilidad. La complejidad temporal de la fun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>n log n)</w:t>
      </w:r>
    </w:p>
    <w:p w14:paraId="23DEBB31" w14:textId="77777777" w:rsidR="007258DC" w:rsidRDefault="007258DC" w:rsidP="007258DC"/>
    <w:p w14:paraId="0E94720E" w14:textId="77777777" w:rsidR="007258DC" w:rsidRDefault="007258DC" w:rsidP="007258DC"/>
    <w:p w14:paraId="57D198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C1EBBC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107D3EB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2FDB23B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F69A7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38FD54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3FF560F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396376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4D8496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885C0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2E3F693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1B49EC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93B0CE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96BF6D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</w:p>
    <w:p w14:paraId="0DE9F4B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ACF9287" w14:textId="77777777" w:rsidR="009E3E78" w:rsidRDefault="009E3E78" w:rsidP="007258DC">
      <w:pPr>
        <w:rPr>
          <w:rFonts w:ascii="LM Roman 10" w:hAnsi="LM Roman 10"/>
        </w:rPr>
      </w:pPr>
    </w:p>
    <w:p w14:paraId="635E036B" w14:textId="03BDFE40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O(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O(k) y hace esto para todos los n maestros</w:t>
      </w:r>
    </w:p>
    <w:p w14:paraId="28B61223" w14:textId="77777777" w:rsidR="007258DC" w:rsidRDefault="007258DC" w:rsidP="007258DC"/>
    <w:p w14:paraId="6BE2A2A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085D32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016E5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6F28886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16C47C2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209B776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rror al abrir el archivo de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9D02FD6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42C81C41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11F0B8AA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enumerat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AE91D6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, </w:t>
      </w:r>
      <w:proofErr w:type="gram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C1B16B2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grup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6428FA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28E674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coeficiente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C1C74F1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ABF284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76FDDAC0" w14:textId="77777777" w:rsidR="009E3E78" w:rsidRDefault="009E3E78" w:rsidP="007258DC">
      <w:pPr>
        <w:rPr>
          <w:rFonts w:ascii="LM Roman 10" w:hAnsi="LM Roman 10"/>
        </w:rPr>
      </w:pPr>
    </w:p>
    <w:p w14:paraId="227906C2" w14:textId="7364A43E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18050796" w14:textId="77777777" w:rsidR="007258DC" w:rsidRDefault="007258DC" w:rsidP="007258DC"/>
    <w:p w14:paraId="1400C76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CEF9AC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0F12B47E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BA30F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199F372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0C12975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04416AE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0F26EEA6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39E1D2F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43D28DD5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7F98049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5F4D10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_aproximada.txt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C03A7A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l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iempo que tarda el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algortim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es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45531CF" w14:textId="77777777" w:rsidR="009E3E78" w:rsidRDefault="009E3E78" w:rsidP="007258DC">
      <w:pPr>
        <w:rPr>
          <w:rFonts w:ascii="LM Roman 10" w:hAnsi="LM Roman 10"/>
        </w:rPr>
      </w:pPr>
    </w:p>
    <w:p w14:paraId="534273CD" w14:textId="78A31B24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todas las funciones anteriores, por lo que su complejidad temporal es la suma de las anterior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log 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</w:p>
    <w:p w14:paraId="7E531174" w14:textId="77777777" w:rsidR="007258DC" w:rsidRPr="00626AC1" w:rsidRDefault="007258DC" w:rsidP="007258DC">
      <w:pPr>
        <w:rPr>
          <w:rFonts w:ascii="LM Roman 10" w:hAnsi="LM Roman 10"/>
        </w:rPr>
      </w:pPr>
    </w:p>
    <w:p w14:paraId="77295BE6" w14:textId="7FE9F5B1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conclusión la complejidad del algoritmo de aproxima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log 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, esto es una mejora significativa en complejidad comparado con el algoritmo de backtracking pero a diferencia, este no da la solución óptima, sino que da una aproximación a esta.</w:t>
      </w:r>
    </w:p>
    <w:p w14:paraId="29247857" w14:textId="77777777" w:rsidR="007258DC" w:rsidRDefault="007258DC" w:rsidP="007258DC"/>
    <w:p w14:paraId="2C16F988" w14:textId="40143C30" w:rsidR="00D86415" w:rsidRDefault="00D86415" w:rsidP="007258DC"/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26AC1" w:rsidRPr="00626AC1" w14:paraId="2B76AA97" w14:textId="77777777" w:rsidTr="009F1118">
        <w:tc>
          <w:tcPr>
            <w:tcW w:w="2123" w:type="dxa"/>
            <w:shd w:val="clear" w:color="auto" w:fill="A5C9EB" w:themeFill="text2" w:themeFillTint="40"/>
          </w:tcPr>
          <w:p w14:paraId="61F41A24" w14:textId="59C888C2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6C9BCF69" w14:textId="2CF156FC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070E469" w14:textId="59F6F046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5F74DF5" w14:textId="573D49E0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626AC1" w:rsidRPr="00626AC1" w14:paraId="4A26E062" w14:textId="77777777" w:rsidTr="009F1118">
        <w:tc>
          <w:tcPr>
            <w:tcW w:w="2123" w:type="dxa"/>
          </w:tcPr>
          <w:p w14:paraId="027B1CA1" w14:textId="767B2CE4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480601B0" w14:textId="6A504648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297B956F" w14:textId="10B32F2B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05207B4D" w14:textId="16C96907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79E33B88" w14:textId="77777777" w:rsidTr="009F1118">
        <w:tc>
          <w:tcPr>
            <w:tcW w:w="2123" w:type="dxa"/>
          </w:tcPr>
          <w:p w14:paraId="507AFE45" w14:textId="320A5E31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197981C6" w14:textId="028D5064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65744133" w14:textId="73897D23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37F62B2D" w14:textId="47CEE518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2B087504" w14:textId="77777777" w:rsidTr="009F1118">
        <w:tc>
          <w:tcPr>
            <w:tcW w:w="2123" w:type="dxa"/>
          </w:tcPr>
          <w:p w14:paraId="1D6FB69C" w14:textId="5742E6DF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61BD4F38" w14:textId="3C875BDF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3694FB4D" w14:textId="3547DFD9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0C79784A" w14:textId="6737A25B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E67BA9" w14:textId="77777777" w:rsidTr="009F1118">
        <w:tc>
          <w:tcPr>
            <w:tcW w:w="2123" w:type="dxa"/>
          </w:tcPr>
          <w:p w14:paraId="7E7DF4E3" w14:textId="1F96B383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4128B1E2" w14:textId="1E334325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513D0A09" w14:textId="56A531F3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DB6DA6E" w14:textId="5C5C78B0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27A2B0" w14:textId="77777777" w:rsidTr="009F1118">
        <w:tc>
          <w:tcPr>
            <w:tcW w:w="2123" w:type="dxa"/>
          </w:tcPr>
          <w:p w14:paraId="5722EA18" w14:textId="130D5A4B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717B838A" w14:textId="4E723CAD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2A7249C2" w14:textId="3CE6156F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700172</w:t>
            </w:r>
          </w:p>
        </w:tc>
        <w:tc>
          <w:tcPr>
            <w:tcW w:w="2124" w:type="dxa"/>
          </w:tcPr>
          <w:p w14:paraId="7D845E6E" w14:textId="7EE1E989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3</w:t>
            </w:r>
          </w:p>
        </w:tc>
      </w:tr>
      <w:tr w:rsidR="00626AC1" w:rsidRPr="00626AC1" w14:paraId="59BD70F8" w14:textId="77777777" w:rsidTr="009F1118">
        <w:tc>
          <w:tcPr>
            <w:tcW w:w="2123" w:type="dxa"/>
          </w:tcPr>
          <w:p w14:paraId="3D99162D" w14:textId="067B2A52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34F486D4" w14:textId="3F4DBD60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23E53BA0" w14:textId="787549CD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5947</w:t>
            </w:r>
          </w:p>
        </w:tc>
        <w:tc>
          <w:tcPr>
            <w:tcW w:w="2124" w:type="dxa"/>
          </w:tcPr>
          <w:p w14:paraId="2C2D1CFA" w14:textId="7A84AA1B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12</w:t>
            </w:r>
          </w:p>
        </w:tc>
      </w:tr>
      <w:tr w:rsidR="00626AC1" w:rsidRPr="00626AC1" w14:paraId="1EE1B40F" w14:textId="77777777" w:rsidTr="009F1118">
        <w:tc>
          <w:tcPr>
            <w:tcW w:w="2123" w:type="dxa"/>
          </w:tcPr>
          <w:p w14:paraId="53A3C53E" w14:textId="346A1124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4CD2AB9F" w14:textId="42DB4F00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490ED345" w14:textId="57249E48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30512</w:t>
            </w:r>
          </w:p>
        </w:tc>
        <w:tc>
          <w:tcPr>
            <w:tcW w:w="2124" w:type="dxa"/>
          </w:tcPr>
          <w:p w14:paraId="58CBD61B" w14:textId="72AD1BFF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1</w:t>
            </w:r>
          </w:p>
        </w:tc>
      </w:tr>
      <w:tr w:rsidR="00626AC1" w:rsidRPr="00626AC1" w14:paraId="78BD9A31" w14:textId="77777777" w:rsidTr="009F1118">
        <w:tc>
          <w:tcPr>
            <w:tcW w:w="2123" w:type="dxa"/>
          </w:tcPr>
          <w:p w14:paraId="53C56CA7" w14:textId="5F9F4377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E62E44" w14:textId="4C3B6BE5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3489BA40" w14:textId="119826AB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000279</w:t>
            </w:r>
          </w:p>
        </w:tc>
        <w:tc>
          <w:tcPr>
            <w:tcW w:w="2124" w:type="dxa"/>
          </w:tcPr>
          <w:p w14:paraId="22BAF109" w14:textId="7F05081F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244</w:t>
            </w:r>
          </w:p>
        </w:tc>
      </w:tr>
      <w:tr w:rsidR="00B957C7" w:rsidRPr="00626AC1" w14:paraId="13032045" w14:textId="77777777" w:rsidTr="009F1118">
        <w:tc>
          <w:tcPr>
            <w:tcW w:w="2123" w:type="dxa"/>
          </w:tcPr>
          <w:p w14:paraId="1CD14549" w14:textId="7C8BD8BB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235BC22F" w14:textId="7A7E43A5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1235558D" w14:textId="18F0E1C8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23826</w:t>
            </w:r>
          </w:p>
        </w:tc>
        <w:tc>
          <w:tcPr>
            <w:tcW w:w="2124" w:type="dxa"/>
          </w:tcPr>
          <w:p w14:paraId="231FB8D9" w14:textId="1A0CCEDF" w:rsidR="00B957C7" w:rsidRPr="00626AC1" w:rsidRDefault="00D86415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6</w:t>
            </w:r>
          </w:p>
        </w:tc>
      </w:tr>
    </w:tbl>
    <w:p w14:paraId="483E2556" w14:textId="77777777" w:rsidR="00035061" w:rsidRPr="00626AC1" w:rsidRDefault="00035061" w:rsidP="007258DC">
      <w:pPr>
        <w:rPr>
          <w:rFonts w:ascii="LM Roman 10" w:hAnsi="LM Roman 10"/>
        </w:rPr>
      </w:pPr>
    </w:p>
    <w:p w14:paraId="109B2F64" w14:textId="77777777" w:rsidR="00CD316F" w:rsidRPr="00626AC1" w:rsidRDefault="00D86415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esta tabla se miden los resultados óptimos y </w:t>
      </w:r>
      <w:r w:rsidR="00F44731" w:rsidRPr="00626AC1">
        <w:rPr>
          <w:rFonts w:ascii="LM Roman 10" w:hAnsi="LM Roman 10"/>
        </w:rPr>
        <w:t>aproximados de 9 archivos dados por la catedra, la relación de aproximación fue calculada con</w:t>
      </w:r>
    </w:p>
    <w:p w14:paraId="04B691F0" w14:textId="77777777" w:rsidR="00CD316F" w:rsidRDefault="00CD316F" w:rsidP="007258DC"/>
    <w:p w14:paraId="50E40FB5" w14:textId="2C75CB7F" w:rsidR="00D86415" w:rsidRPr="00626AC1" w:rsidRDefault="00000000" w:rsidP="00CD316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18385E45" w14:textId="77777777" w:rsidR="00626AC1" w:rsidRPr="00CD316F" w:rsidRDefault="00626AC1" w:rsidP="00CD316F">
      <w:pPr>
        <w:jc w:val="center"/>
      </w:pPr>
    </w:p>
    <w:p w14:paraId="5F7AD1AE" w14:textId="1731B0D6" w:rsidR="00CD316F" w:rsidRPr="00626AC1" w:rsidRDefault="00CD316F" w:rsidP="00CD316F">
      <w:pPr>
        <w:rPr>
          <w:rFonts w:ascii="LM Roman 10" w:hAnsi="LM Roman 10"/>
        </w:rPr>
      </w:pPr>
      <w:r w:rsidRPr="00626AC1">
        <w:rPr>
          <w:rFonts w:ascii="LM Roman 10" w:hAnsi="LM Roman 10"/>
        </w:rPr>
        <w:t>Dando una cota superior de 1.</w:t>
      </w:r>
      <w:r w:rsidR="00CA311D" w:rsidRPr="00626AC1">
        <w:rPr>
          <w:rFonts w:ascii="LM Roman 10" w:hAnsi="LM Roman 10"/>
        </w:rPr>
        <w:t>00244</w:t>
      </w:r>
      <w:r w:rsidR="004C7987" w:rsidRPr="00626AC1">
        <w:rPr>
          <w:rFonts w:ascii="LM Roman 10" w:hAnsi="LM Roman 10"/>
        </w:rPr>
        <w:t xml:space="preserve">, siendo esta la </w:t>
      </w:r>
      <w:r w:rsidR="009614CC" w:rsidRPr="00626AC1">
        <w:rPr>
          <w:rFonts w:ascii="LM Roman 10" w:hAnsi="LM Roman 10"/>
        </w:rPr>
        <w:t>mayor relación de aproximación medida</w:t>
      </w:r>
      <w:r w:rsidR="00091120" w:rsidRPr="00626AC1">
        <w:rPr>
          <w:rFonts w:ascii="LM Roman 10" w:hAnsi="LM Roman 10"/>
        </w:rPr>
        <w:t xml:space="preserve"> </w:t>
      </w:r>
    </w:p>
    <w:p w14:paraId="75738B3D" w14:textId="77777777" w:rsidR="007258DC" w:rsidRPr="00626AC1" w:rsidRDefault="007258DC">
      <w:pPr>
        <w:rPr>
          <w:rFonts w:ascii="LM Roman 10" w:hAnsi="LM Roman 10"/>
        </w:rPr>
      </w:pPr>
    </w:p>
    <w:p w14:paraId="069AF21E" w14:textId="77777777" w:rsidR="003A6B3F" w:rsidRDefault="003A6B3F">
      <w:pPr>
        <w:rPr>
          <w:rFonts w:ascii="LM Roman 10" w:hAnsi="LM Roman 10"/>
        </w:rPr>
      </w:pPr>
    </w:p>
    <w:p w14:paraId="225F0E8C" w14:textId="77777777" w:rsidR="00371EC5" w:rsidRDefault="00371EC5">
      <w:pPr>
        <w:rPr>
          <w:rFonts w:ascii="LM Roman 10" w:hAnsi="LM Roman 10"/>
        </w:rPr>
      </w:pPr>
    </w:p>
    <w:p w14:paraId="3C4F3F99" w14:textId="4BB31AED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>aproximación</w:t>
      </w:r>
      <w:r>
        <w:rPr>
          <w:rFonts w:ascii="LM Roman 10" w:hAnsi="LM Roman 10"/>
          <w:b/>
          <w:bCs/>
          <w:sz w:val="44"/>
          <w:szCs w:val="44"/>
          <w:lang w:val="es-AR"/>
        </w:rPr>
        <w:t xml:space="preserve"> </w:t>
      </w:r>
      <w:r w:rsidR="0080710F">
        <w:rPr>
          <w:rFonts w:ascii="LM Roman 10" w:hAnsi="LM Roman 10"/>
          <w:b/>
          <w:bCs/>
          <w:sz w:val="44"/>
          <w:szCs w:val="44"/>
          <w:lang w:val="es-AR"/>
        </w:rPr>
        <w:t>greedy</w:t>
      </w:r>
    </w:p>
    <w:p w14:paraId="1802BE67" w14:textId="77777777" w:rsidR="00371EC5" w:rsidRPr="00626AC1" w:rsidRDefault="00371EC5">
      <w:pPr>
        <w:rPr>
          <w:rFonts w:ascii="LM Roman 10" w:hAnsi="LM Roman 10"/>
        </w:rPr>
      </w:pPr>
    </w:p>
    <w:p w14:paraId="24C50ADC" w14:textId="77777777" w:rsidR="003A6B3F" w:rsidRPr="00626AC1" w:rsidRDefault="003A6B3F">
      <w:pPr>
        <w:rPr>
          <w:rFonts w:ascii="LM Roman 10" w:hAnsi="LM Roman 10"/>
        </w:rPr>
      </w:pPr>
    </w:p>
    <w:p w14:paraId="1E9A11C0" w14:textId="697BC6AE" w:rsidR="003A6B3F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l algoritmo de aproximación greedy se encuentra en el</w:t>
      </w:r>
      <w:r w:rsidR="00700CE8">
        <w:rPr>
          <w:rFonts w:ascii="LM Roman 10" w:hAnsi="LM Roman 10"/>
        </w:rPr>
        <w:t xml:space="preserve"> siguiente </w:t>
      </w:r>
      <w:hyperlink r:id="rId16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626AC1">
        <w:rPr>
          <w:rFonts w:ascii="LM Roman 10" w:hAnsi="LM Roman 10"/>
        </w:rPr>
        <w:t>, este algoritmo es similar al algoritmo dado en el punto 5, con la diferencia que no ordena a los maestros por habilidad, pero reparte a los maestros de igual manera.</w:t>
      </w:r>
    </w:p>
    <w:p w14:paraId="3AE561A9" w14:textId="77777777" w:rsidR="00371EC5" w:rsidRPr="00626AC1" w:rsidRDefault="00371EC5">
      <w:pPr>
        <w:rPr>
          <w:rFonts w:ascii="LM Roman 10" w:hAnsi="LM Roman 10"/>
        </w:rPr>
      </w:pPr>
    </w:p>
    <w:p w14:paraId="79A1D7E6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0E49275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6BD36EBD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294C3981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6C46D29E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40ADF8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02EEA47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02DE9FB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31A1842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1C586647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658778E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0AEF3A3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1697EE6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DA08F6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73AB051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2EE270F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49CC292E" w14:textId="105CC605" w:rsidR="003A6B3F" w:rsidRDefault="003A6B3F"/>
    <w:p w14:paraId="5DB3FE4F" w14:textId="144DA2A4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temporal de O(n), donde n es el número de líneas en el archivo.</w:t>
      </w:r>
    </w:p>
    <w:p w14:paraId="14A99D6E" w14:textId="77777777" w:rsidR="0083158A" w:rsidRDefault="0083158A"/>
    <w:p w14:paraId="76DE336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567429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2572C06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3E4ADFB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755C3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65EFFE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058AE4B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C74AD4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32929A1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D2EEA5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4BE0F82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109DB7C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D9F460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24F198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</w:p>
    <w:p w14:paraId="1F92D10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302B89B" w14:textId="305993A9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O(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</w:t>
      </w:r>
      <w:r w:rsidRPr="00626AC1">
        <w:rPr>
          <w:rFonts w:ascii="LM Roman 10" w:hAnsi="LM Roman 10"/>
        </w:rPr>
        <w:lastRenderedPageBreak/>
        <w:t>O(k) y hace esto para todos los n maestros</w:t>
      </w:r>
    </w:p>
    <w:p w14:paraId="4C7DD42E" w14:textId="77777777" w:rsidR="0083158A" w:rsidRDefault="0083158A"/>
    <w:p w14:paraId="33CEC45F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503FA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7A622D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B94392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062325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6232EA6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rror al abrir el archivo de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65782B4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763E14F2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46B674C9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enumerat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60AB1A0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, </w:t>
      </w:r>
      <w:proofErr w:type="gram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F11BA8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grup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62CE9C4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10C43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coeficiente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2436A4A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F514E3B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705D647D" w14:textId="7D4180AF" w:rsidR="0083158A" w:rsidRPr="00626AC1" w:rsidRDefault="0083158A" w:rsidP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331A191E" w14:textId="77777777" w:rsidR="0083158A" w:rsidRDefault="0083158A" w:rsidP="0083158A"/>
    <w:p w14:paraId="0D5AD98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9E4F65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6FCC177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3AC12B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B57714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64A115AB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2C9248E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498C107C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D614808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38150C5C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A87FAC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DAC06C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_aproximada.txt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B8C9E0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l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iempo que tarda el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algortim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es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C89A67C" w14:textId="3EF1604B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todas las funciones anteriores, por lo que su complejidad temporal es la suma de las anterior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</w:p>
    <w:p w14:paraId="25122ACC" w14:textId="77777777" w:rsidR="0083158A" w:rsidRPr="00626AC1" w:rsidRDefault="0083158A">
      <w:pPr>
        <w:rPr>
          <w:rFonts w:ascii="LM Roman 10" w:hAnsi="LM Roman 10"/>
        </w:rPr>
      </w:pPr>
    </w:p>
    <w:p w14:paraId="43A5B167" w14:textId="5F6C5D0C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conclusión la complejidad del algoritmo greedy de aproxima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  <w:r w:rsidR="00631FA2" w:rsidRPr="00626AC1">
        <w:rPr>
          <w:rFonts w:ascii="LM Roman 10" w:hAnsi="LM Roman 10"/>
        </w:rPr>
        <w:t xml:space="preserve"> al no tener que ordenar los maestros por habilidad</w:t>
      </w:r>
      <w:r w:rsidRPr="00626AC1">
        <w:rPr>
          <w:rFonts w:ascii="LM Roman 10" w:hAnsi="LM Roman 10"/>
        </w:rPr>
        <w:t xml:space="preserve">, </w:t>
      </w:r>
      <w:r w:rsidR="007258DC" w:rsidRPr="00626AC1">
        <w:rPr>
          <w:rFonts w:ascii="LM Roman 10" w:hAnsi="LM Roman 10"/>
        </w:rPr>
        <w:t xml:space="preserve">puede ser </w:t>
      </w:r>
      <w:r w:rsidR="00FE35D4" w:rsidRPr="00626AC1">
        <w:rPr>
          <w:rFonts w:ascii="LM Roman 10" w:hAnsi="LM Roman 10"/>
        </w:rPr>
        <w:t>más</w:t>
      </w:r>
      <w:r w:rsidR="007258DC" w:rsidRPr="00626AC1">
        <w:rPr>
          <w:rFonts w:ascii="LM Roman 10" w:hAnsi="LM Roman 10"/>
        </w:rPr>
        <w:t xml:space="preserve"> eficiente en términos de complejidad temporal, pero el algoritmo de aproximación del punto 5 puede dar soluciones con mejor calidad</w:t>
      </w:r>
    </w:p>
    <w:p w14:paraId="06D5C3FD" w14:textId="77777777" w:rsidR="00CB6BA6" w:rsidRPr="00626AC1" w:rsidRDefault="00CB6BA6">
      <w:pPr>
        <w:rPr>
          <w:rFonts w:ascii="LM Roman 10" w:hAnsi="LM Roman 10"/>
        </w:rPr>
      </w:pPr>
    </w:p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6BA6" w:rsidRPr="00626AC1" w14:paraId="66CB339F" w14:textId="77777777" w:rsidTr="009F1118">
        <w:tc>
          <w:tcPr>
            <w:tcW w:w="2123" w:type="dxa"/>
            <w:shd w:val="clear" w:color="auto" w:fill="A5C9EB" w:themeFill="text2" w:themeFillTint="40"/>
          </w:tcPr>
          <w:p w14:paraId="251631E1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5F844C85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178649A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2B8636E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CB6BA6" w:rsidRPr="00626AC1" w14:paraId="0E16CA3B" w14:textId="77777777" w:rsidTr="009F1118">
        <w:tc>
          <w:tcPr>
            <w:tcW w:w="2123" w:type="dxa"/>
          </w:tcPr>
          <w:p w14:paraId="1C88519A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34AF3792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40F39F7A" w14:textId="7D3BCA05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918996</w:t>
            </w:r>
          </w:p>
        </w:tc>
        <w:tc>
          <w:tcPr>
            <w:tcW w:w="2124" w:type="dxa"/>
          </w:tcPr>
          <w:p w14:paraId="5D39D114" w14:textId="2E1927AF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3015614937128</w:t>
            </w:r>
          </w:p>
        </w:tc>
      </w:tr>
      <w:tr w:rsidR="00CB6BA6" w:rsidRPr="00626AC1" w14:paraId="313F8FDB" w14:textId="77777777" w:rsidTr="009F1118">
        <w:tc>
          <w:tcPr>
            <w:tcW w:w="2123" w:type="dxa"/>
          </w:tcPr>
          <w:p w14:paraId="1B58E45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3C3DC70F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290A6D48" w14:textId="6FC792C8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96190</w:t>
            </w:r>
          </w:p>
        </w:tc>
        <w:tc>
          <w:tcPr>
            <w:tcW w:w="2124" w:type="dxa"/>
          </w:tcPr>
          <w:p w14:paraId="100F2D0A" w14:textId="608EE773" w:rsidR="00CB6BA6" w:rsidRPr="00626AC1" w:rsidRDefault="00CB6BA6" w:rsidP="009F1118">
            <w:pPr>
              <w:tabs>
                <w:tab w:val="center" w:pos="954"/>
              </w:tabs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33827231225887</w:t>
            </w:r>
          </w:p>
        </w:tc>
      </w:tr>
      <w:tr w:rsidR="00CB6BA6" w:rsidRPr="00626AC1" w14:paraId="095CB625" w14:textId="77777777" w:rsidTr="009F1118">
        <w:tc>
          <w:tcPr>
            <w:tcW w:w="2123" w:type="dxa"/>
          </w:tcPr>
          <w:p w14:paraId="6E7E9960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09CEE965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61DC825C" w14:textId="679DA8D6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83346</w:t>
            </w:r>
          </w:p>
        </w:tc>
        <w:tc>
          <w:tcPr>
            <w:tcW w:w="2124" w:type="dxa"/>
          </w:tcPr>
          <w:p w14:paraId="6381E5E0" w14:textId="30EEF46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7171646781798</w:t>
            </w:r>
          </w:p>
        </w:tc>
      </w:tr>
      <w:tr w:rsidR="00CB6BA6" w:rsidRPr="00626AC1" w14:paraId="0969658E" w14:textId="77777777" w:rsidTr="009F1118">
        <w:tc>
          <w:tcPr>
            <w:tcW w:w="2123" w:type="dxa"/>
          </w:tcPr>
          <w:p w14:paraId="44C44EE8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3A13ED3A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980A6D5" w14:textId="18BB93C3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478D0E46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CB6BA6" w:rsidRPr="00626AC1" w14:paraId="28F5DE86" w14:textId="77777777" w:rsidTr="009F1118">
        <w:tc>
          <w:tcPr>
            <w:tcW w:w="2123" w:type="dxa"/>
          </w:tcPr>
          <w:p w14:paraId="2B69AF0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106DAE51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5AC50110" w14:textId="37D792F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924812</w:t>
            </w:r>
          </w:p>
        </w:tc>
        <w:tc>
          <w:tcPr>
            <w:tcW w:w="2124" w:type="dxa"/>
          </w:tcPr>
          <w:p w14:paraId="52C6A006" w14:textId="1E3EA011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21534600463228</w:t>
            </w:r>
          </w:p>
        </w:tc>
      </w:tr>
      <w:tr w:rsidR="00CB6BA6" w:rsidRPr="00626AC1" w14:paraId="282F3566" w14:textId="77777777" w:rsidTr="009F1118">
        <w:tc>
          <w:tcPr>
            <w:tcW w:w="2123" w:type="dxa"/>
          </w:tcPr>
          <w:p w14:paraId="7B667412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247FDBFD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58273FB7" w14:textId="29CE3E06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139807</w:t>
            </w:r>
          </w:p>
        </w:tc>
        <w:tc>
          <w:tcPr>
            <w:tcW w:w="2124" w:type="dxa"/>
          </w:tcPr>
          <w:p w14:paraId="74C44245" w14:textId="752E5932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0373795823801</w:t>
            </w:r>
          </w:p>
        </w:tc>
      </w:tr>
      <w:tr w:rsidR="00CB6BA6" w:rsidRPr="00626AC1" w14:paraId="64C67C0E" w14:textId="77777777" w:rsidTr="009F1118">
        <w:tc>
          <w:tcPr>
            <w:tcW w:w="2123" w:type="dxa"/>
          </w:tcPr>
          <w:p w14:paraId="362045EC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lastRenderedPageBreak/>
              <w:t>17_10</w:t>
            </w:r>
          </w:p>
        </w:tc>
        <w:tc>
          <w:tcPr>
            <w:tcW w:w="2123" w:type="dxa"/>
          </w:tcPr>
          <w:p w14:paraId="0F274D99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71D89868" w14:textId="14F61B9E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936050</w:t>
            </w:r>
          </w:p>
        </w:tc>
        <w:tc>
          <w:tcPr>
            <w:tcW w:w="2124" w:type="dxa"/>
          </w:tcPr>
          <w:p w14:paraId="1D5BC5F8" w14:textId="25DF0414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93645560123837</w:t>
            </w:r>
          </w:p>
        </w:tc>
      </w:tr>
      <w:tr w:rsidR="00CB6BA6" w:rsidRPr="00626AC1" w14:paraId="03669555" w14:textId="77777777" w:rsidTr="009F1118">
        <w:tc>
          <w:tcPr>
            <w:tcW w:w="2123" w:type="dxa"/>
          </w:tcPr>
          <w:p w14:paraId="2D92116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B39BD3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206DD8F4" w14:textId="31013320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575883</w:t>
            </w:r>
          </w:p>
        </w:tc>
        <w:tc>
          <w:tcPr>
            <w:tcW w:w="2124" w:type="dxa"/>
          </w:tcPr>
          <w:p w14:paraId="3128C050" w14:textId="7BBF8B22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5052051620666</w:t>
            </w:r>
          </w:p>
        </w:tc>
      </w:tr>
      <w:tr w:rsidR="00CB6BA6" w:rsidRPr="00626AC1" w14:paraId="21C5CFFA" w14:textId="77777777" w:rsidTr="009F1118">
        <w:tc>
          <w:tcPr>
            <w:tcW w:w="2123" w:type="dxa"/>
          </w:tcPr>
          <w:p w14:paraId="117B904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4C5BE38A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7C3511DA" w14:textId="647FF9A1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223294</w:t>
            </w:r>
          </w:p>
        </w:tc>
        <w:tc>
          <w:tcPr>
            <w:tcW w:w="2124" w:type="dxa"/>
          </w:tcPr>
          <w:p w14:paraId="1AFAC78B" w14:textId="238338E3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0582096072776</w:t>
            </w:r>
          </w:p>
        </w:tc>
      </w:tr>
    </w:tbl>
    <w:p w14:paraId="631D5DC4" w14:textId="77777777" w:rsidR="009E3E78" w:rsidRDefault="009E3E78" w:rsidP="00CB6BA6">
      <w:pPr>
        <w:rPr>
          <w:rFonts w:ascii="LM Roman 10" w:hAnsi="LM Roman 10"/>
        </w:rPr>
      </w:pPr>
    </w:p>
    <w:p w14:paraId="347ECF84" w14:textId="00BCB94D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a tabla se miden los resultados óptimos y aproximados de 9 archivos dados por la catedra, la relación de aproximación fue calculada con</w:t>
      </w:r>
    </w:p>
    <w:p w14:paraId="7FEBD0E4" w14:textId="77777777" w:rsidR="00CB6BA6" w:rsidRDefault="00CB6BA6" w:rsidP="00CB6BA6"/>
    <w:p w14:paraId="14B9C825" w14:textId="77777777" w:rsidR="00CB6BA6" w:rsidRPr="00CD316F" w:rsidRDefault="00000000" w:rsidP="00CB6BA6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291BA859" w14:textId="77777777" w:rsidR="00CB6BA6" w:rsidRDefault="00CB6BA6"/>
    <w:p w14:paraId="6ABCEAB5" w14:textId="334E4130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Dando una cota superior de 1,093645560123837, siendo esta la mayor relación de aproximación medida </w:t>
      </w:r>
    </w:p>
    <w:p w14:paraId="79472D74" w14:textId="63BD7EA9" w:rsidR="00CB6BA6" w:rsidRPr="00626AC1" w:rsidRDefault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Comparando con la aproximación del punto anterior, nos da una diferencia de 0,091205560123837 en las cotas, dando </w:t>
      </w:r>
      <w:r w:rsidR="00FE35D4" w:rsidRPr="00626AC1">
        <w:rPr>
          <w:rFonts w:ascii="LM Roman 10" w:hAnsi="LM Roman 10"/>
        </w:rPr>
        <w:t>un mejor</w:t>
      </w:r>
      <w:r w:rsidRPr="00626AC1">
        <w:rPr>
          <w:rFonts w:ascii="LM Roman 10" w:hAnsi="LM Roman 10"/>
        </w:rPr>
        <w:t xml:space="preserve"> resultado en el algoritmo del punto 5 que este.</w:t>
      </w:r>
    </w:p>
    <w:sectPr w:rsidR="00CB6BA6" w:rsidRPr="00626AC1" w:rsidSect="00371E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4333E" w14:textId="77777777" w:rsidR="0019089F" w:rsidRDefault="0019089F" w:rsidP="00A505EE">
      <w:r>
        <w:separator/>
      </w:r>
    </w:p>
  </w:endnote>
  <w:endnote w:type="continuationSeparator" w:id="0">
    <w:p w14:paraId="0E09399B" w14:textId="77777777" w:rsidR="0019089F" w:rsidRDefault="0019089F" w:rsidP="00A5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C4B9255-15CC-421F-BC0A-0EBE35D20C8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DF374280-26B2-4FD3-921E-4C9426B4814E}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A378CD8-5FE3-460C-B4A2-EA12F0749C1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5934709-BD93-4EA2-8974-B4D59DC91C53}"/>
    <w:embedItalic r:id="rId5" w:fontKey="{A1DD520A-53F0-43E3-A28A-23EF0009CE88}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  <w:embedBold r:id="rId6" w:fontKey="{2909EECF-D8DA-4B9A-A149-05DAC8999E59}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A3ABF8C-830C-4533-90C4-6BE640FE7A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044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3D59D" w14:textId="4D339446" w:rsidR="0080710F" w:rsidRDefault="00807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49925" w14:textId="77777777" w:rsidR="0080710F" w:rsidRDefault="0080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44458" w14:textId="77777777" w:rsidR="0019089F" w:rsidRDefault="0019089F" w:rsidP="00A505EE">
      <w:r>
        <w:separator/>
      </w:r>
    </w:p>
  </w:footnote>
  <w:footnote w:type="continuationSeparator" w:id="0">
    <w:p w14:paraId="4E533A7F" w14:textId="77777777" w:rsidR="0019089F" w:rsidRDefault="0019089F" w:rsidP="00A5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CC8F" w14:textId="3C0F001B" w:rsidR="0080710F" w:rsidRPr="0080710F" w:rsidRDefault="0080710F">
    <w:pPr>
      <w:pStyle w:val="Header"/>
      <w:rPr>
        <w:lang w:val="es-AR"/>
      </w:rPr>
    </w:pPr>
    <w:r w:rsidRPr="0080710F">
      <w:rPr>
        <w:lang w:val="es-AR"/>
      </w:rPr>
      <w:t>TP3 de TDA – Palavecino – Vázquez M</w:t>
    </w:r>
    <w:r>
      <w:rPr>
        <w:lang w:val="es-AR"/>
      </w:rPr>
      <w:t>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071"/>
    <w:multiLevelType w:val="hybridMultilevel"/>
    <w:tmpl w:val="2168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21BD"/>
    <w:multiLevelType w:val="multilevel"/>
    <w:tmpl w:val="2F9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AE5BC3"/>
    <w:multiLevelType w:val="hybridMultilevel"/>
    <w:tmpl w:val="0A469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D5C57"/>
    <w:multiLevelType w:val="hybridMultilevel"/>
    <w:tmpl w:val="A2F89450"/>
    <w:lvl w:ilvl="0" w:tplc="548C041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5D806A32">
      <w:numFmt w:val="bullet"/>
      <w:lvlText w:val="●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DBCFE62">
      <w:numFmt w:val="bullet"/>
      <w:lvlText w:val="•"/>
      <w:lvlJc w:val="left"/>
      <w:pPr>
        <w:ind w:left="2438" w:hanging="361"/>
      </w:pPr>
      <w:rPr>
        <w:rFonts w:hint="default"/>
        <w:lang w:val="es-ES" w:eastAsia="en-US" w:bidi="ar-SA"/>
      </w:rPr>
    </w:lvl>
    <w:lvl w:ilvl="3" w:tplc="8CF06E28">
      <w:numFmt w:val="bullet"/>
      <w:lvlText w:val="•"/>
      <w:lvlJc w:val="left"/>
      <w:pPr>
        <w:ind w:left="3297" w:hanging="361"/>
      </w:pPr>
      <w:rPr>
        <w:rFonts w:hint="default"/>
        <w:lang w:val="es-ES" w:eastAsia="en-US" w:bidi="ar-SA"/>
      </w:rPr>
    </w:lvl>
    <w:lvl w:ilvl="4" w:tplc="4F8ABA4C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6CB49C1C">
      <w:numFmt w:val="bullet"/>
      <w:lvlText w:val="•"/>
      <w:lvlJc w:val="left"/>
      <w:pPr>
        <w:ind w:left="5015" w:hanging="361"/>
      </w:pPr>
      <w:rPr>
        <w:rFonts w:hint="default"/>
        <w:lang w:val="es-ES" w:eastAsia="en-US" w:bidi="ar-SA"/>
      </w:rPr>
    </w:lvl>
    <w:lvl w:ilvl="6" w:tplc="7B002CAE">
      <w:numFmt w:val="bullet"/>
      <w:lvlText w:val="•"/>
      <w:lvlJc w:val="left"/>
      <w:pPr>
        <w:ind w:left="5873" w:hanging="361"/>
      </w:pPr>
      <w:rPr>
        <w:rFonts w:hint="default"/>
        <w:lang w:val="es-ES" w:eastAsia="en-US" w:bidi="ar-SA"/>
      </w:rPr>
    </w:lvl>
    <w:lvl w:ilvl="7" w:tplc="933044D2">
      <w:numFmt w:val="bullet"/>
      <w:lvlText w:val="•"/>
      <w:lvlJc w:val="left"/>
      <w:pPr>
        <w:ind w:left="6732" w:hanging="361"/>
      </w:pPr>
      <w:rPr>
        <w:rFonts w:hint="default"/>
        <w:lang w:val="es-ES" w:eastAsia="en-US" w:bidi="ar-SA"/>
      </w:rPr>
    </w:lvl>
    <w:lvl w:ilvl="8" w:tplc="B7361FD8">
      <w:numFmt w:val="bullet"/>
      <w:lvlText w:val="•"/>
      <w:lvlJc w:val="left"/>
      <w:pPr>
        <w:ind w:left="7591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68792831"/>
    <w:multiLevelType w:val="hybridMultilevel"/>
    <w:tmpl w:val="0A5E1210"/>
    <w:lvl w:ilvl="0" w:tplc="6AA48D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C94D8" w:themeColor="text2" w:themeTint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9028">
    <w:abstractNumId w:val="3"/>
  </w:num>
  <w:num w:numId="2" w16cid:durableId="659120505">
    <w:abstractNumId w:val="1"/>
  </w:num>
  <w:num w:numId="3" w16cid:durableId="293367581">
    <w:abstractNumId w:val="0"/>
  </w:num>
  <w:num w:numId="4" w16cid:durableId="751195227">
    <w:abstractNumId w:val="4"/>
  </w:num>
  <w:num w:numId="5" w16cid:durableId="1136096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5E"/>
    <w:rsid w:val="00035061"/>
    <w:rsid w:val="00091120"/>
    <w:rsid w:val="000D7BDA"/>
    <w:rsid w:val="0011601C"/>
    <w:rsid w:val="001209A4"/>
    <w:rsid w:val="00187C2D"/>
    <w:rsid w:val="0019089F"/>
    <w:rsid w:val="002B2A09"/>
    <w:rsid w:val="002D7FFC"/>
    <w:rsid w:val="002E73C5"/>
    <w:rsid w:val="00346464"/>
    <w:rsid w:val="00361CAC"/>
    <w:rsid w:val="00362D0F"/>
    <w:rsid w:val="00371EC5"/>
    <w:rsid w:val="00382437"/>
    <w:rsid w:val="00395B41"/>
    <w:rsid w:val="003A6B3F"/>
    <w:rsid w:val="003B679B"/>
    <w:rsid w:val="003F38FA"/>
    <w:rsid w:val="00413C06"/>
    <w:rsid w:val="004B7AFF"/>
    <w:rsid w:val="004C7987"/>
    <w:rsid w:val="004D1C33"/>
    <w:rsid w:val="004F4F91"/>
    <w:rsid w:val="00564FED"/>
    <w:rsid w:val="005B546C"/>
    <w:rsid w:val="005F3D03"/>
    <w:rsid w:val="006260F6"/>
    <w:rsid w:val="00626AC1"/>
    <w:rsid w:val="00631FA2"/>
    <w:rsid w:val="006E4E98"/>
    <w:rsid w:val="00700CE8"/>
    <w:rsid w:val="007258DC"/>
    <w:rsid w:val="0080710F"/>
    <w:rsid w:val="008165EA"/>
    <w:rsid w:val="0083158A"/>
    <w:rsid w:val="00900E00"/>
    <w:rsid w:val="009614CC"/>
    <w:rsid w:val="00970C4C"/>
    <w:rsid w:val="009D7E79"/>
    <w:rsid w:val="009E3E78"/>
    <w:rsid w:val="009F1118"/>
    <w:rsid w:val="00A505EE"/>
    <w:rsid w:val="00A5709C"/>
    <w:rsid w:val="00AA0B13"/>
    <w:rsid w:val="00AB251A"/>
    <w:rsid w:val="00AC23C0"/>
    <w:rsid w:val="00B32D5E"/>
    <w:rsid w:val="00B41894"/>
    <w:rsid w:val="00B61CA4"/>
    <w:rsid w:val="00B8663D"/>
    <w:rsid w:val="00B957C7"/>
    <w:rsid w:val="00BA162B"/>
    <w:rsid w:val="00BB491F"/>
    <w:rsid w:val="00BD153B"/>
    <w:rsid w:val="00C01932"/>
    <w:rsid w:val="00C03ED1"/>
    <w:rsid w:val="00C45147"/>
    <w:rsid w:val="00C95242"/>
    <w:rsid w:val="00CA311D"/>
    <w:rsid w:val="00CB66C9"/>
    <w:rsid w:val="00CB6BA6"/>
    <w:rsid w:val="00CC7A94"/>
    <w:rsid w:val="00CD316F"/>
    <w:rsid w:val="00CF381E"/>
    <w:rsid w:val="00D07E3D"/>
    <w:rsid w:val="00D7180A"/>
    <w:rsid w:val="00D86415"/>
    <w:rsid w:val="00E527E1"/>
    <w:rsid w:val="00EF378F"/>
    <w:rsid w:val="00F05B53"/>
    <w:rsid w:val="00F1634F"/>
    <w:rsid w:val="00F44731"/>
    <w:rsid w:val="00FC7CBC"/>
    <w:rsid w:val="00FD03D3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6ECBE"/>
  <w15:chartTrackingRefBased/>
  <w15:docId w15:val="{82D62DF1-A1D4-4647-AD68-7457CC85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D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D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D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D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32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D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D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32D5E"/>
  </w:style>
  <w:style w:type="character" w:customStyle="1" w:styleId="BodyTextChar">
    <w:name w:val="Body Text Char"/>
    <w:basedOn w:val="DefaultParagraphFont"/>
    <w:link w:val="BodyText"/>
    <w:uiPriority w:val="1"/>
    <w:rsid w:val="00B32D5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B32D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D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B32D5E"/>
    <w:rPr>
      <w:b/>
      <w:bCs/>
    </w:rPr>
  </w:style>
  <w:style w:type="table" w:styleId="TableGrid">
    <w:name w:val="Table Grid"/>
    <w:basedOn w:val="TableNormal"/>
    <w:uiPriority w:val="39"/>
    <w:rsid w:val="00B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47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storPala/tda-tp3/blob/main/backtraking.p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estorPala/tda-tp3/blob/main/greedy_aproximacion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storPala/tda-t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storPala/tda-tp3/blob/main/algoritmo_de_aproximacion.p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49B-9548-4BB1-AE85-5A8DF52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3</Pages>
  <Words>2522</Words>
  <Characters>1387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vazquez morales</dc:creator>
  <cp:keywords/>
  <dc:description/>
  <cp:lastModifiedBy>Nestor</cp:lastModifiedBy>
  <cp:revision>81</cp:revision>
  <dcterms:created xsi:type="dcterms:W3CDTF">2024-06-14T15:38:00Z</dcterms:created>
  <dcterms:modified xsi:type="dcterms:W3CDTF">2024-06-22T04:42:00Z</dcterms:modified>
</cp:coreProperties>
</file>